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5B90C" w14:textId="77777777" w:rsidR="00582BEE" w:rsidRPr="005C0773" w:rsidRDefault="00582BEE" w:rsidP="00582BEE">
      <w:pPr>
        <w:ind w:left="4200" w:hanging="4200"/>
        <w:rPr>
          <w:rFonts w:asciiTheme="minorEastAsia" w:hAnsiTheme="minorEastAsia"/>
          <w:sz w:val="22"/>
        </w:rPr>
      </w:pP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383AB9" w:rsidRPr="00383AB9" w14:paraId="19C5E8B1" w14:textId="77777777" w:rsidTr="006B4034">
        <w:trPr>
          <w:trHeight w:val="584"/>
        </w:trPr>
        <w:tc>
          <w:tcPr>
            <w:tcW w:w="2263" w:type="dxa"/>
            <w:hideMark/>
          </w:tcPr>
          <w:p w14:paraId="6ED8D49A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ユースケース名</w:t>
            </w:r>
          </w:p>
        </w:tc>
        <w:tc>
          <w:tcPr>
            <w:tcW w:w="6231" w:type="dxa"/>
            <w:hideMark/>
          </w:tcPr>
          <w:p w14:paraId="0F611095" w14:textId="271D45A5" w:rsidR="00020553" w:rsidRPr="00383AB9" w:rsidRDefault="00020553" w:rsidP="00EF655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ログインする</w:t>
            </w:r>
            <w:r w:rsidR="00587FAD">
              <w:rPr>
                <w:rFonts w:asciiTheme="minorEastAsia" w:hAnsiTheme="minorEastAsia" w:hint="eastAsia"/>
              </w:rPr>
              <w:t>(UC001)</w:t>
            </w:r>
          </w:p>
        </w:tc>
      </w:tr>
      <w:tr w:rsidR="00383AB9" w:rsidRPr="00383AB9" w14:paraId="5033F7DC" w14:textId="77777777" w:rsidTr="006B4034">
        <w:trPr>
          <w:trHeight w:val="584"/>
        </w:trPr>
        <w:tc>
          <w:tcPr>
            <w:tcW w:w="2263" w:type="dxa"/>
            <w:hideMark/>
          </w:tcPr>
          <w:p w14:paraId="587C897E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目的（ゴール）</w:t>
            </w:r>
          </w:p>
        </w:tc>
        <w:tc>
          <w:tcPr>
            <w:tcW w:w="6231" w:type="dxa"/>
            <w:hideMark/>
          </w:tcPr>
          <w:p w14:paraId="3CB393A5" w14:textId="096EBA7C" w:rsidR="00383AB9" w:rsidRPr="00383AB9" w:rsidRDefault="00020553" w:rsidP="006B403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員がシステムにアクセスするために、認証を行う</w:t>
            </w:r>
          </w:p>
        </w:tc>
      </w:tr>
      <w:tr w:rsidR="00383AB9" w:rsidRPr="00383AB9" w14:paraId="155529C0" w14:textId="77777777" w:rsidTr="006B4034">
        <w:trPr>
          <w:trHeight w:val="584"/>
        </w:trPr>
        <w:tc>
          <w:tcPr>
            <w:tcW w:w="2263" w:type="dxa"/>
            <w:hideMark/>
          </w:tcPr>
          <w:p w14:paraId="74B8815E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アクター</w:t>
            </w:r>
          </w:p>
        </w:tc>
        <w:tc>
          <w:tcPr>
            <w:tcW w:w="6231" w:type="dxa"/>
            <w:hideMark/>
          </w:tcPr>
          <w:p w14:paraId="6547FA2B" w14:textId="7FA441B9" w:rsidR="00383AB9" w:rsidRPr="00383AB9" w:rsidRDefault="00D61FB6" w:rsidP="00EF655C">
            <w:pPr>
              <w:widowControl/>
              <w:tabs>
                <w:tab w:val="left" w:pos="216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員</w:t>
            </w:r>
          </w:p>
        </w:tc>
      </w:tr>
      <w:tr w:rsidR="00383AB9" w:rsidRPr="00383AB9" w14:paraId="2D00603C" w14:textId="77777777" w:rsidTr="006B4034">
        <w:trPr>
          <w:trHeight w:val="584"/>
        </w:trPr>
        <w:tc>
          <w:tcPr>
            <w:tcW w:w="2263" w:type="dxa"/>
            <w:hideMark/>
          </w:tcPr>
          <w:p w14:paraId="7F2F7453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開始条件（起動トリガー)</w:t>
            </w:r>
          </w:p>
        </w:tc>
        <w:tc>
          <w:tcPr>
            <w:tcW w:w="6231" w:type="dxa"/>
            <w:hideMark/>
          </w:tcPr>
          <w:p w14:paraId="5A8EA297" w14:textId="078CD51D" w:rsidR="00383AB9" w:rsidRPr="00383AB9" w:rsidRDefault="00020553" w:rsidP="006B403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ステムにアクセス</w:t>
            </w:r>
            <w:r w:rsidR="001F4EFB">
              <w:rPr>
                <w:rFonts w:asciiTheme="minorEastAsia" w:hAnsiTheme="minorEastAsia" w:hint="eastAsia"/>
              </w:rPr>
              <w:t>要求</w:t>
            </w:r>
          </w:p>
        </w:tc>
      </w:tr>
      <w:tr w:rsidR="00664619" w:rsidRPr="00383AB9" w14:paraId="1BAEB7ED" w14:textId="77777777" w:rsidTr="006B4034">
        <w:trPr>
          <w:trHeight w:val="584"/>
        </w:trPr>
        <w:tc>
          <w:tcPr>
            <w:tcW w:w="2263" w:type="dxa"/>
            <w:hideMark/>
          </w:tcPr>
          <w:p w14:paraId="0278AE6C" w14:textId="77777777" w:rsidR="00664619" w:rsidRPr="00383AB9" w:rsidRDefault="00664619" w:rsidP="00664619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前条件</w:t>
            </w:r>
          </w:p>
        </w:tc>
        <w:tc>
          <w:tcPr>
            <w:tcW w:w="6231" w:type="dxa"/>
            <w:hideMark/>
          </w:tcPr>
          <w:p w14:paraId="2252AD9E" w14:textId="77777777" w:rsidR="00664619" w:rsidRDefault="00020553" w:rsidP="0066461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効なアカウントが作成済みである事</w:t>
            </w:r>
          </w:p>
          <w:p w14:paraId="1BF8324F" w14:textId="375B8005" w:rsidR="00020553" w:rsidRPr="00664619" w:rsidRDefault="00020553" w:rsidP="00664619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ステムが稼働している事</w:t>
            </w:r>
          </w:p>
        </w:tc>
      </w:tr>
      <w:tr w:rsidR="00664619" w:rsidRPr="00383AB9" w14:paraId="23FD92E3" w14:textId="77777777" w:rsidTr="006B4034">
        <w:trPr>
          <w:trHeight w:val="584"/>
        </w:trPr>
        <w:tc>
          <w:tcPr>
            <w:tcW w:w="2263" w:type="dxa"/>
            <w:hideMark/>
          </w:tcPr>
          <w:p w14:paraId="18D2AD8E" w14:textId="77777777" w:rsidR="00664619" w:rsidRPr="00383AB9" w:rsidRDefault="00664619" w:rsidP="00664619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後条件</w:t>
            </w:r>
          </w:p>
        </w:tc>
        <w:tc>
          <w:tcPr>
            <w:tcW w:w="6231" w:type="dxa"/>
            <w:hideMark/>
          </w:tcPr>
          <w:p w14:paraId="1F58929F" w14:textId="1D75097F" w:rsidR="00664619" w:rsidRPr="00EF655C" w:rsidRDefault="00020553" w:rsidP="00EF655C">
            <w:pPr>
              <w:rPr>
                <w:rFonts w:asciiTheme="minorEastAsia" w:hAnsiTheme="minorEastAsia"/>
                <w:color w:val="FF0000"/>
              </w:rPr>
            </w:pPr>
            <w:r w:rsidRPr="00020553">
              <w:rPr>
                <w:rFonts w:asciiTheme="minorEastAsia" w:hAnsiTheme="minorEastAsia" w:hint="eastAsia"/>
                <w:color w:val="0D0D0D" w:themeColor="text1" w:themeTint="F2"/>
              </w:rPr>
              <w:t>教員が正しい認証情報を入力し、システムにアクセスできる</w:t>
            </w:r>
          </w:p>
        </w:tc>
      </w:tr>
      <w:tr w:rsidR="00383AB9" w:rsidRPr="00383AB9" w14:paraId="7D6E9E40" w14:textId="77777777" w:rsidTr="006B4034">
        <w:trPr>
          <w:trHeight w:val="584"/>
        </w:trPr>
        <w:tc>
          <w:tcPr>
            <w:tcW w:w="2263" w:type="dxa"/>
            <w:hideMark/>
          </w:tcPr>
          <w:p w14:paraId="51F8DFFC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拡張点</w:t>
            </w:r>
          </w:p>
        </w:tc>
        <w:tc>
          <w:tcPr>
            <w:tcW w:w="6231" w:type="dxa"/>
            <w:hideMark/>
          </w:tcPr>
          <w:p w14:paraId="71C62FDD" w14:textId="7417435E" w:rsidR="00A63124" w:rsidRPr="00383AB9" w:rsidRDefault="00B0024A" w:rsidP="00A63124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  <w:p w14:paraId="53B5B85D" w14:textId="1DA7E6AB" w:rsidR="001833A9" w:rsidRPr="00383AB9" w:rsidRDefault="001833A9" w:rsidP="00EF655C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383AB9" w:rsidRPr="00383AB9" w14:paraId="5A142A78" w14:textId="77777777" w:rsidTr="006B4034">
        <w:trPr>
          <w:trHeight w:val="584"/>
        </w:trPr>
        <w:tc>
          <w:tcPr>
            <w:tcW w:w="2263" w:type="dxa"/>
            <w:hideMark/>
          </w:tcPr>
          <w:p w14:paraId="17B9EE9F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関連ユースケース</w:t>
            </w:r>
          </w:p>
        </w:tc>
        <w:tc>
          <w:tcPr>
            <w:tcW w:w="6231" w:type="dxa"/>
            <w:hideMark/>
          </w:tcPr>
          <w:p w14:paraId="5303F67E" w14:textId="29E6EBF5" w:rsidR="001833A9" w:rsidRPr="001833A9" w:rsidRDefault="001833A9" w:rsidP="001F4EF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83AB9" w:rsidRPr="00383AB9" w14:paraId="2B0DE14A" w14:textId="77777777" w:rsidTr="006B4034">
        <w:trPr>
          <w:trHeight w:val="584"/>
        </w:trPr>
        <w:tc>
          <w:tcPr>
            <w:tcW w:w="2263" w:type="dxa"/>
          </w:tcPr>
          <w:p w14:paraId="52AE309C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メインフロー</w:t>
            </w:r>
          </w:p>
        </w:tc>
        <w:tc>
          <w:tcPr>
            <w:tcW w:w="6231" w:type="dxa"/>
          </w:tcPr>
          <w:p w14:paraId="2E87E206" w14:textId="1558CF92" w:rsidR="001833A9" w:rsidRPr="001833A9" w:rsidRDefault="001833A9" w:rsidP="001833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Pr="001833A9">
              <w:rPr>
                <w:rFonts w:asciiTheme="minorEastAsia" w:hAnsiTheme="minorEastAsia"/>
              </w:rPr>
              <w:t>教員がシステムにアクセスし、ログインページに移動する。</w:t>
            </w:r>
          </w:p>
          <w:p w14:paraId="2DF6D513" w14:textId="1AFC5404" w:rsidR="001833A9" w:rsidRPr="001833A9" w:rsidRDefault="001833A9" w:rsidP="001833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Pr="001833A9">
              <w:rPr>
                <w:rFonts w:asciiTheme="minorEastAsia" w:hAnsiTheme="minorEastAsia"/>
              </w:rPr>
              <w:t>システムがユーザー名とパスワードの入力を促す。</w:t>
            </w:r>
          </w:p>
          <w:p w14:paraId="71590C05" w14:textId="53C5828E" w:rsidR="001833A9" w:rsidRPr="001833A9" w:rsidRDefault="001833A9" w:rsidP="001833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</w:t>
            </w:r>
            <w:r w:rsidRPr="001833A9">
              <w:rPr>
                <w:rFonts w:asciiTheme="minorEastAsia" w:hAnsiTheme="minorEastAsia"/>
              </w:rPr>
              <w:t>教員が認証情報を入力する。</w:t>
            </w:r>
          </w:p>
          <w:p w14:paraId="7F8BA38A" w14:textId="4CEEDC9B" w:rsidR="00383AB9" w:rsidRPr="00410BB7" w:rsidRDefault="001833A9" w:rsidP="001833A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．</w:t>
            </w:r>
            <w:r w:rsidRPr="001833A9">
              <w:rPr>
                <w:rFonts w:asciiTheme="minorEastAsia" w:hAnsiTheme="minorEastAsia"/>
              </w:rPr>
              <w:t>システムが認証情報を検証し、正しければダッシュボードに移動する。</w:t>
            </w:r>
          </w:p>
        </w:tc>
      </w:tr>
      <w:tr w:rsidR="00383AB9" w:rsidRPr="00383AB9" w14:paraId="61110642" w14:textId="77777777" w:rsidTr="006B4034">
        <w:trPr>
          <w:trHeight w:val="584"/>
        </w:trPr>
        <w:tc>
          <w:tcPr>
            <w:tcW w:w="2263" w:type="dxa"/>
          </w:tcPr>
          <w:p w14:paraId="4E88ACF9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代替フロー</w:t>
            </w:r>
          </w:p>
        </w:tc>
        <w:tc>
          <w:tcPr>
            <w:tcW w:w="6231" w:type="dxa"/>
          </w:tcPr>
          <w:p w14:paraId="52AD6538" w14:textId="72A8250D" w:rsidR="00383AB9" w:rsidRPr="00410BB7" w:rsidRDefault="001833A9" w:rsidP="00EF655C">
            <w:pPr>
              <w:jc w:val="left"/>
              <w:rPr>
                <w:rFonts w:asciiTheme="minorEastAsia" w:hAnsiTheme="minorEastAsia"/>
              </w:rPr>
            </w:pPr>
            <w:r w:rsidRPr="001833A9">
              <w:rPr>
                <w:rFonts w:asciiTheme="minorEastAsia" w:hAnsiTheme="minorEastAsia"/>
              </w:rPr>
              <w:t>3a. 認証情報が間違っている場合、システムはエラーメッセージを表示し、再入力を求める。</w:t>
            </w:r>
          </w:p>
        </w:tc>
      </w:tr>
      <w:tr w:rsidR="00383AB9" w:rsidRPr="00383AB9" w14:paraId="777F5993" w14:textId="77777777" w:rsidTr="006B4034">
        <w:trPr>
          <w:trHeight w:val="584"/>
        </w:trPr>
        <w:tc>
          <w:tcPr>
            <w:tcW w:w="2263" w:type="dxa"/>
          </w:tcPr>
          <w:p w14:paraId="652A07E9" w14:textId="77777777" w:rsidR="00383AB9" w:rsidRPr="00383AB9" w:rsidRDefault="00383AB9" w:rsidP="006B4034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例外フロー</w:t>
            </w:r>
          </w:p>
        </w:tc>
        <w:tc>
          <w:tcPr>
            <w:tcW w:w="6231" w:type="dxa"/>
          </w:tcPr>
          <w:p w14:paraId="3532C369" w14:textId="6F3B6613" w:rsidR="00383AB9" w:rsidRPr="00EF655C" w:rsidRDefault="001833A9" w:rsidP="00410BB7">
            <w:pPr>
              <w:jc w:val="left"/>
              <w:rPr>
                <w:rFonts w:asciiTheme="minorEastAsia" w:hAnsiTheme="minorEastAsia"/>
              </w:rPr>
            </w:pPr>
            <w:r w:rsidRPr="001833A9">
              <w:rPr>
                <w:rFonts w:asciiTheme="minorEastAsia" w:hAnsiTheme="minorEastAsia"/>
              </w:rPr>
              <w:t>4a. 認証サーバーに接続できない場合、エラーメッセージを表示し、サポートへの連絡を促す。</w:t>
            </w:r>
          </w:p>
        </w:tc>
      </w:tr>
    </w:tbl>
    <w:p w14:paraId="5B4A3F78" w14:textId="4ED2781F" w:rsidR="00020553" w:rsidRDefault="00020553" w:rsidP="00020553">
      <w:pPr>
        <w:rPr>
          <w:rFonts w:asciiTheme="minorEastAsia" w:hAnsiTheme="minorEastAsia"/>
          <w:sz w:val="22"/>
        </w:rPr>
      </w:pPr>
    </w:p>
    <w:p w14:paraId="7B571B5E" w14:textId="77777777" w:rsidR="00020553" w:rsidRDefault="000205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83EDDDE" w14:textId="77777777" w:rsidR="00020553" w:rsidRPr="005C0773" w:rsidRDefault="00020553" w:rsidP="00020553">
      <w:pPr>
        <w:rPr>
          <w:rFonts w:asciiTheme="minorEastAsia" w:hAnsiTheme="minorEastAsia"/>
          <w:sz w:val="22"/>
        </w:rPr>
      </w:pP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020553" w:rsidRPr="00383AB9" w14:paraId="1898443E" w14:textId="77777777" w:rsidTr="0091057A">
        <w:trPr>
          <w:trHeight w:val="584"/>
        </w:trPr>
        <w:tc>
          <w:tcPr>
            <w:tcW w:w="2263" w:type="dxa"/>
            <w:hideMark/>
          </w:tcPr>
          <w:p w14:paraId="4551463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ユースケース名</w:t>
            </w:r>
          </w:p>
        </w:tc>
        <w:tc>
          <w:tcPr>
            <w:tcW w:w="6231" w:type="dxa"/>
            <w:hideMark/>
          </w:tcPr>
          <w:p w14:paraId="59FEA1F6" w14:textId="7FD5BAEA" w:rsidR="00020553" w:rsidRPr="00383AB9" w:rsidRDefault="004818BF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4818BF">
              <w:rPr>
                <w:rFonts w:asciiTheme="minorEastAsia" w:hAnsiTheme="minorEastAsia"/>
              </w:rPr>
              <w:t>対象授業を選択する</w:t>
            </w:r>
            <w:r w:rsidR="00587FAD">
              <w:rPr>
                <w:rFonts w:asciiTheme="minorEastAsia" w:hAnsiTheme="minorEastAsia" w:hint="eastAsia"/>
              </w:rPr>
              <w:t>(UC002)</w:t>
            </w:r>
          </w:p>
        </w:tc>
      </w:tr>
      <w:tr w:rsidR="00020553" w:rsidRPr="00383AB9" w14:paraId="7F69B406" w14:textId="77777777" w:rsidTr="0091057A">
        <w:trPr>
          <w:trHeight w:val="584"/>
        </w:trPr>
        <w:tc>
          <w:tcPr>
            <w:tcW w:w="2263" w:type="dxa"/>
            <w:hideMark/>
          </w:tcPr>
          <w:p w14:paraId="247ECB4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目的（ゴール）</w:t>
            </w:r>
          </w:p>
        </w:tc>
        <w:tc>
          <w:tcPr>
            <w:tcW w:w="6231" w:type="dxa"/>
            <w:hideMark/>
          </w:tcPr>
          <w:p w14:paraId="2F483017" w14:textId="1925EAF7" w:rsidR="00020553" w:rsidRPr="00383AB9" w:rsidRDefault="004818BF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4818BF">
              <w:rPr>
                <w:rFonts w:asciiTheme="minorEastAsia" w:hAnsiTheme="minorEastAsia"/>
              </w:rPr>
              <w:t>教員が管理する授業の出席データを閲覧・編集できるようにする。</w:t>
            </w:r>
          </w:p>
        </w:tc>
      </w:tr>
      <w:tr w:rsidR="00020553" w:rsidRPr="00383AB9" w14:paraId="7BFFB258" w14:textId="77777777" w:rsidTr="0091057A">
        <w:trPr>
          <w:trHeight w:val="584"/>
        </w:trPr>
        <w:tc>
          <w:tcPr>
            <w:tcW w:w="2263" w:type="dxa"/>
            <w:hideMark/>
          </w:tcPr>
          <w:p w14:paraId="152C49EF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アクター</w:t>
            </w:r>
          </w:p>
        </w:tc>
        <w:tc>
          <w:tcPr>
            <w:tcW w:w="6231" w:type="dxa"/>
            <w:hideMark/>
          </w:tcPr>
          <w:p w14:paraId="5F1D241F" w14:textId="1BDFE73F" w:rsidR="00020553" w:rsidRPr="00383AB9" w:rsidRDefault="00BD1DBD" w:rsidP="0091057A">
            <w:pPr>
              <w:widowControl/>
              <w:tabs>
                <w:tab w:val="left" w:pos="216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員</w:t>
            </w:r>
          </w:p>
        </w:tc>
      </w:tr>
      <w:tr w:rsidR="00020553" w:rsidRPr="00383AB9" w14:paraId="42D6EF88" w14:textId="77777777" w:rsidTr="0091057A">
        <w:trPr>
          <w:trHeight w:val="584"/>
        </w:trPr>
        <w:tc>
          <w:tcPr>
            <w:tcW w:w="2263" w:type="dxa"/>
            <w:hideMark/>
          </w:tcPr>
          <w:p w14:paraId="1B69C83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開始条件（起動トリガー)</w:t>
            </w:r>
          </w:p>
        </w:tc>
        <w:tc>
          <w:tcPr>
            <w:tcW w:w="6231" w:type="dxa"/>
            <w:hideMark/>
          </w:tcPr>
          <w:p w14:paraId="4431BAC5" w14:textId="0856FF73" w:rsidR="00020553" w:rsidRPr="00383AB9" w:rsidRDefault="004818BF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4818BF">
              <w:rPr>
                <w:rFonts w:asciiTheme="minorEastAsia" w:hAnsiTheme="minorEastAsia"/>
              </w:rPr>
              <w:t>教員がシステムにログインし、管理する授業を選択する。</w:t>
            </w:r>
          </w:p>
        </w:tc>
      </w:tr>
      <w:tr w:rsidR="00020553" w:rsidRPr="00383AB9" w14:paraId="283B3462" w14:textId="77777777" w:rsidTr="0091057A">
        <w:trPr>
          <w:trHeight w:val="584"/>
        </w:trPr>
        <w:tc>
          <w:tcPr>
            <w:tcW w:w="2263" w:type="dxa"/>
            <w:hideMark/>
          </w:tcPr>
          <w:p w14:paraId="4AB017B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前条件</w:t>
            </w:r>
          </w:p>
        </w:tc>
        <w:tc>
          <w:tcPr>
            <w:tcW w:w="6231" w:type="dxa"/>
            <w:hideMark/>
          </w:tcPr>
          <w:p w14:paraId="60898843" w14:textId="420DE72B" w:rsidR="00020553" w:rsidRPr="004818BF" w:rsidRDefault="00BD1DBD" w:rsidP="0091057A">
            <w:pPr>
              <w:tabs>
                <w:tab w:val="center" w:pos="3007"/>
              </w:tabs>
              <w:rPr>
                <w:rFonts w:asciiTheme="minorEastAsia" w:hAnsiTheme="minorEastAsia"/>
                <w:color w:val="0D0D0D" w:themeColor="text1" w:themeTint="F2"/>
              </w:rPr>
            </w:pPr>
            <w:r>
              <w:rPr>
                <w:rFonts w:asciiTheme="minorEastAsia" w:hAnsiTheme="minorEastAsia" w:hint="eastAsia"/>
                <w:color w:val="0D0D0D" w:themeColor="text1" w:themeTint="F2"/>
              </w:rPr>
              <w:t>教員が</w:t>
            </w:r>
            <w:r w:rsidR="004818BF" w:rsidRPr="004818BF">
              <w:rPr>
                <w:rFonts w:asciiTheme="minorEastAsia" w:hAnsiTheme="minorEastAsia"/>
                <w:color w:val="0D0D0D" w:themeColor="text1" w:themeTint="F2"/>
              </w:rPr>
              <w:t>ログイン済みであること。</w:t>
            </w:r>
          </w:p>
          <w:p w14:paraId="173D5D91" w14:textId="77777777" w:rsidR="00020553" w:rsidRPr="004818BF" w:rsidRDefault="00020553" w:rsidP="0091057A">
            <w:pPr>
              <w:widowControl/>
              <w:jc w:val="left"/>
              <w:rPr>
                <w:rFonts w:asciiTheme="minorEastAsia" w:hAnsiTheme="minorEastAsia"/>
                <w:color w:val="0D0D0D" w:themeColor="text1" w:themeTint="F2"/>
              </w:rPr>
            </w:pPr>
          </w:p>
        </w:tc>
      </w:tr>
      <w:tr w:rsidR="004818BF" w:rsidRPr="004818BF" w14:paraId="31892FDD" w14:textId="77777777" w:rsidTr="0091057A">
        <w:trPr>
          <w:trHeight w:val="584"/>
        </w:trPr>
        <w:tc>
          <w:tcPr>
            <w:tcW w:w="2263" w:type="dxa"/>
            <w:hideMark/>
          </w:tcPr>
          <w:p w14:paraId="025549A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後条件</w:t>
            </w:r>
          </w:p>
        </w:tc>
        <w:tc>
          <w:tcPr>
            <w:tcW w:w="6231" w:type="dxa"/>
            <w:hideMark/>
          </w:tcPr>
          <w:p w14:paraId="1CF6578B" w14:textId="4227258F" w:rsidR="00020553" w:rsidRPr="004818BF" w:rsidRDefault="004818BF" w:rsidP="0091057A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4818BF">
              <w:rPr>
                <w:rFonts w:asciiTheme="minorEastAsia" w:hAnsiTheme="minorEastAsia"/>
                <w:color w:val="0D0D0D" w:themeColor="text1" w:themeTint="F2"/>
              </w:rPr>
              <w:t>教員が選択した授業に関連する出席データが表示される。</w:t>
            </w:r>
          </w:p>
        </w:tc>
      </w:tr>
      <w:tr w:rsidR="00020553" w:rsidRPr="00383AB9" w14:paraId="661F51C5" w14:textId="77777777" w:rsidTr="0091057A">
        <w:trPr>
          <w:trHeight w:val="584"/>
        </w:trPr>
        <w:tc>
          <w:tcPr>
            <w:tcW w:w="2263" w:type="dxa"/>
            <w:hideMark/>
          </w:tcPr>
          <w:p w14:paraId="76FDFCE3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拡張点</w:t>
            </w:r>
          </w:p>
        </w:tc>
        <w:tc>
          <w:tcPr>
            <w:tcW w:w="6231" w:type="dxa"/>
            <w:hideMark/>
          </w:tcPr>
          <w:p w14:paraId="08DB74DF" w14:textId="5312E111" w:rsidR="00020553" w:rsidRPr="00383AB9" w:rsidRDefault="00B0024A" w:rsidP="00C32F2C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0A921969" w14:textId="77777777" w:rsidTr="0091057A">
        <w:trPr>
          <w:trHeight w:val="584"/>
        </w:trPr>
        <w:tc>
          <w:tcPr>
            <w:tcW w:w="2263" w:type="dxa"/>
            <w:hideMark/>
          </w:tcPr>
          <w:p w14:paraId="5A90ECB3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関連ユースケース</w:t>
            </w:r>
          </w:p>
        </w:tc>
        <w:tc>
          <w:tcPr>
            <w:tcW w:w="6231" w:type="dxa"/>
            <w:hideMark/>
          </w:tcPr>
          <w:p w14:paraId="04D56BB8" w14:textId="68BB8C13" w:rsidR="00020553" w:rsidRPr="00383AB9" w:rsidRDefault="00C32F2C" w:rsidP="00C32F2C">
            <w:pPr>
              <w:widowControl/>
              <w:jc w:val="left"/>
              <w:rPr>
                <w:rFonts w:asciiTheme="minorEastAsia" w:hAnsiTheme="minorEastAsia"/>
              </w:rPr>
            </w:pPr>
            <w:r w:rsidRPr="00C32F2C">
              <w:rPr>
                <w:rFonts w:asciiTheme="minorEastAsia" w:hAnsiTheme="minorEastAsia"/>
              </w:rPr>
              <w:t>UC00</w:t>
            </w:r>
            <w:r w:rsidR="00F13CC3">
              <w:rPr>
                <w:rFonts w:asciiTheme="minorEastAsia" w:hAnsiTheme="minorEastAsia" w:hint="eastAsia"/>
              </w:rPr>
              <w:t>1</w:t>
            </w:r>
            <w:r w:rsidRPr="00C32F2C">
              <w:rPr>
                <w:rFonts w:asciiTheme="minorEastAsia" w:hAnsiTheme="minorEastAsia"/>
              </w:rPr>
              <w:t xml:space="preserve">: </w:t>
            </w:r>
            <w:r w:rsidR="00F13CC3">
              <w:rPr>
                <w:rFonts w:asciiTheme="minorEastAsia" w:hAnsiTheme="minorEastAsia" w:hint="eastAsia"/>
              </w:rPr>
              <w:t>ログイン</w:t>
            </w:r>
            <w:r w:rsidRPr="00C32F2C">
              <w:rPr>
                <w:rFonts w:asciiTheme="minorEastAsia" w:hAnsiTheme="minorEastAsia"/>
              </w:rPr>
              <w:t>する</w:t>
            </w:r>
          </w:p>
        </w:tc>
      </w:tr>
      <w:tr w:rsidR="00020553" w:rsidRPr="00383AB9" w14:paraId="466035F6" w14:textId="77777777" w:rsidTr="0091057A">
        <w:trPr>
          <w:trHeight w:val="584"/>
        </w:trPr>
        <w:tc>
          <w:tcPr>
            <w:tcW w:w="2263" w:type="dxa"/>
          </w:tcPr>
          <w:p w14:paraId="21E58107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メインフロー</w:t>
            </w:r>
          </w:p>
        </w:tc>
        <w:tc>
          <w:tcPr>
            <w:tcW w:w="6231" w:type="dxa"/>
          </w:tcPr>
          <w:p w14:paraId="1F7DC7A5" w14:textId="17139417" w:rsidR="00C32F2C" w:rsidRPr="00C32F2C" w:rsidRDefault="00C32F2C" w:rsidP="00C32F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Pr="00C32F2C">
              <w:rPr>
                <w:rFonts w:asciiTheme="minorEastAsia" w:hAnsiTheme="minorEastAsia"/>
              </w:rPr>
              <w:t>管理する授業のリストが表示される。</w:t>
            </w:r>
          </w:p>
          <w:p w14:paraId="3760CCA6" w14:textId="49BF2E55" w:rsidR="00C32F2C" w:rsidRPr="00C32F2C" w:rsidRDefault="00C32F2C" w:rsidP="00C32F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Pr="00C32F2C">
              <w:rPr>
                <w:rFonts w:asciiTheme="minorEastAsia" w:hAnsiTheme="minorEastAsia"/>
              </w:rPr>
              <w:t>教員が授業を選択する。</w:t>
            </w:r>
          </w:p>
          <w:p w14:paraId="7C939FA3" w14:textId="267659A5" w:rsidR="00020553" w:rsidRPr="00410BB7" w:rsidRDefault="00C32F2C" w:rsidP="00C32F2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</w:t>
            </w:r>
            <w:r w:rsidRPr="00C32F2C">
              <w:rPr>
                <w:rFonts w:asciiTheme="minorEastAsia" w:hAnsiTheme="minorEastAsia"/>
              </w:rPr>
              <w:t>システムが選択された授業の出席データを表示する。</w:t>
            </w:r>
          </w:p>
        </w:tc>
      </w:tr>
      <w:tr w:rsidR="00020553" w:rsidRPr="00383AB9" w14:paraId="2A685E96" w14:textId="77777777" w:rsidTr="0091057A">
        <w:trPr>
          <w:trHeight w:val="584"/>
        </w:trPr>
        <w:tc>
          <w:tcPr>
            <w:tcW w:w="2263" w:type="dxa"/>
          </w:tcPr>
          <w:p w14:paraId="7403010B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代替フロー</w:t>
            </w:r>
          </w:p>
        </w:tc>
        <w:tc>
          <w:tcPr>
            <w:tcW w:w="6231" w:type="dxa"/>
          </w:tcPr>
          <w:p w14:paraId="324C0BAB" w14:textId="386EE7C1" w:rsidR="00020553" w:rsidRPr="00410BB7" w:rsidRDefault="00C32F2C" w:rsidP="0091057A">
            <w:pPr>
              <w:jc w:val="left"/>
              <w:rPr>
                <w:rFonts w:asciiTheme="minorEastAsia" w:hAnsiTheme="minorEastAsia"/>
              </w:rPr>
            </w:pPr>
            <w:r w:rsidRPr="00C32F2C">
              <w:rPr>
                <w:rFonts w:asciiTheme="minorEastAsia" w:hAnsiTheme="minorEastAsia"/>
              </w:rPr>
              <w:t>2a. 授業が</w:t>
            </w:r>
            <w:r w:rsidR="00E309FC">
              <w:rPr>
                <w:rFonts w:asciiTheme="minorEastAsia" w:hAnsiTheme="minorEastAsia" w:hint="eastAsia"/>
              </w:rPr>
              <w:t>授業</w:t>
            </w:r>
            <w:r w:rsidRPr="00C32F2C">
              <w:rPr>
                <w:rFonts w:asciiTheme="minorEastAsia" w:hAnsiTheme="minorEastAsia"/>
              </w:rPr>
              <w:t>リストにない場合、エラーメッセージを表示し、再度選択を促す。</w:t>
            </w:r>
          </w:p>
        </w:tc>
      </w:tr>
      <w:tr w:rsidR="00020553" w:rsidRPr="00383AB9" w14:paraId="7A8B8107" w14:textId="77777777" w:rsidTr="0091057A">
        <w:trPr>
          <w:trHeight w:val="584"/>
        </w:trPr>
        <w:tc>
          <w:tcPr>
            <w:tcW w:w="2263" w:type="dxa"/>
          </w:tcPr>
          <w:p w14:paraId="0101749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例外フロー</w:t>
            </w:r>
          </w:p>
        </w:tc>
        <w:tc>
          <w:tcPr>
            <w:tcW w:w="6231" w:type="dxa"/>
          </w:tcPr>
          <w:p w14:paraId="2FE18A83" w14:textId="448109D4" w:rsidR="00020553" w:rsidRPr="00EF655C" w:rsidRDefault="00C32F2C" w:rsidP="0091057A">
            <w:pPr>
              <w:jc w:val="left"/>
              <w:rPr>
                <w:rFonts w:asciiTheme="minorEastAsia" w:hAnsiTheme="minorEastAsia"/>
              </w:rPr>
            </w:pPr>
            <w:r w:rsidRPr="00C32F2C">
              <w:rPr>
                <w:rFonts w:asciiTheme="minorEastAsia" w:hAnsiTheme="minorEastAsia"/>
              </w:rPr>
              <w:t>3a. データベースが一時的に利用できない場合、システムはエラーメッセージを表示し、後での再試行を促す。</w:t>
            </w:r>
          </w:p>
        </w:tc>
      </w:tr>
    </w:tbl>
    <w:p w14:paraId="54E1F326" w14:textId="475BBA89" w:rsidR="00020553" w:rsidRDefault="00020553" w:rsidP="00020553">
      <w:pPr>
        <w:widowControl/>
        <w:jc w:val="left"/>
        <w:rPr>
          <w:rFonts w:asciiTheme="minorEastAsia" w:hAnsiTheme="minorEastAsia"/>
        </w:rPr>
      </w:pPr>
    </w:p>
    <w:p w14:paraId="250FFEDA" w14:textId="77777777" w:rsidR="00020553" w:rsidRDefault="0002055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CF3F4C4" w14:textId="77777777" w:rsidR="00020553" w:rsidRPr="005C0773" w:rsidRDefault="00020553" w:rsidP="00020553">
      <w:pPr>
        <w:rPr>
          <w:rFonts w:asciiTheme="minorEastAsia" w:hAnsiTheme="minorEastAsia"/>
          <w:sz w:val="22"/>
        </w:rPr>
      </w:pP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020553" w:rsidRPr="00383AB9" w14:paraId="602DADF0" w14:textId="77777777" w:rsidTr="0091057A">
        <w:trPr>
          <w:trHeight w:val="584"/>
        </w:trPr>
        <w:tc>
          <w:tcPr>
            <w:tcW w:w="2263" w:type="dxa"/>
            <w:hideMark/>
          </w:tcPr>
          <w:p w14:paraId="5601C98F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ユースケース名</w:t>
            </w:r>
          </w:p>
        </w:tc>
        <w:tc>
          <w:tcPr>
            <w:tcW w:w="6231" w:type="dxa"/>
            <w:hideMark/>
          </w:tcPr>
          <w:p w14:paraId="1D9E624C" w14:textId="5320AB09" w:rsidR="00020553" w:rsidRPr="00383AB9" w:rsidRDefault="00C32F2C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C32F2C">
              <w:rPr>
                <w:rFonts w:asciiTheme="minorEastAsia" w:hAnsiTheme="minorEastAsia"/>
              </w:rPr>
              <w:t>出席データを閲覧する</w:t>
            </w:r>
            <w:r w:rsidR="00587FAD">
              <w:rPr>
                <w:rFonts w:asciiTheme="minorEastAsia" w:hAnsiTheme="minorEastAsia" w:hint="eastAsia"/>
              </w:rPr>
              <w:t>(UC003)</w:t>
            </w:r>
          </w:p>
        </w:tc>
      </w:tr>
      <w:tr w:rsidR="00020553" w:rsidRPr="00383AB9" w14:paraId="5C07B883" w14:textId="77777777" w:rsidTr="0091057A">
        <w:trPr>
          <w:trHeight w:val="584"/>
        </w:trPr>
        <w:tc>
          <w:tcPr>
            <w:tcW w:w="2263" w:type="dxa"/>
            <w:hideMark/>
          </w:tcPr>
          <w:p w14:paraId="5376B018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目的（ゴール）</w:t>
            </w:r>
          </w:p>
        </w:tc>
        <w:tc>
          <w:tcPr>
            <w:tcW w:w="6231" w:type="dxa"/>
            <w:hideMark/>
          </w:tcPr>
          <w:p w14:paraId="0B4E75BE" w14:textId="6D77269B" w:rsidR="00020553" w:rsidRPr="00383AB9" w:rsidRDefault="00027152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027152">
              <w:rPr>
                <w:rFonts w:asciiTheme="minorEastAsia" w:hAnsiTheme="minorEastAsia"/>
              </w:rPr>
              <w:t>教員が選択した授業の出席データを確認する。</w:t>
            </w:r>
          </w:p>
        </w:tc>
      </w:tr>
      <w:tr w:rsidR="00020553" w:rsidRPr="00383AB9" w14:paraId="0731ACE9" w14:textId="77777777" w:rsidTr="0091057A">
        <w:trPr>
          <w:trHeight w:val="584"/>
        </w:trPr>
        <w:tc>
          <w:tcPr>
            <w:tcW w:w="2263" w:type="dxa"/>
            <w:hideMark/>
          </w:tcPr>
          <w:p w14:paraId="2F3E662A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アクター</w:t>
            </w:r>
          </w:p>
        </w:tc>
        <w:tc>
          <w:tcPr>
            <w:tcW w:w="6231" w:type="dxa"/>
            <w:hideMark/>
          </w:tcPr>
          <w:p w14:paraId="07E2144E" w14:textId="43B32B9D" w:rsidR="00020553" w:rsidRPr="00383AB9" w:rsidRDefault="00BD1DBD" w:rsidP="0091057A">
            <w:pPr>
              <w:widowControl/>
              <w:tabs>
                <w:tab w:val="left" w:pos="216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員</w:t>
            </w:r>
          </w:p>
        </w:tc>
      </w:tr>
      <w:tr w:rsidR="00020553" w:rsidRPr="00383AB9" w14:paraId="35F55074" w14:textId="77777777" w:rsidTr="0091057A">
        <w:trPr>
          <w:trHeight w:val="584"/>
        </w:trPr>
        <w:tc>
          <w:tcPr>
            <w:tcW w:w="2263" w:type="dxa"/>
            <w:hideMark/>
          </w:tcPr>
          <w:p w14:paraId="17C31F7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開始条件（起動トリガー)</w:t>
            </w:r>
          </w:p>
        </w:tc>
        <w:tc>
          <w:tcPr>
            <w:tcW w:w="6231" w:type="dxa"/>
            <w:hideMark/>
          </w:tcPr>
          <w:p w14:paraId="3399FFC1" w14:textId="5440B2CB" w:rsidR="00020553" w:rsidRPr="00383AB9" w:rsidRDefault="00027152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027152">
              <w:rPr>
                <w:rFonts w:asciiTheme="minorEastAsia" w:hAnsiTheme="minorEastAsia"/>
              </w:rPr>
              <w:t>教員が対象授業を選択した後、出席データを閲覧する。</w:t>
            </w:r>
          </w:p>
        </w:tc>
      </w:tr>
      <w:tr w:rsidR="00020553" w:rsidRPr="00383AB9" w14:paraId="6BF6103D" w14:textId="77777777" w:rsidTr="0091057A">
        <w:trPr>
          <w:trHeight w:val="584"/>
        </w:trPr>
        <w:tc>
          <w:tcPr>
            <w:tcW w:w="2263" w:type="dxa"/>
            <w:hideMark/>
          </w:tcPr>
          <w:p w14:paraId="1F1C349B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前条件</w:t>
            </w:r>
          </w:p>
        </w:tc>
        <w:tc>
          <w:tcPr>
            <w:tcW w:w="6231" w:type="dxa"/>
            <w:hideMark/>
          </w:tcPr>
          <w:p w14:paraId="181AD635" w14:textId="0D7571EE" w:rsidR="00020553" w:rsidRPr="00027152" w:rsidRDefault="00027152" w:rsidP="0091057A">
            <w:pPr>
              <w:tabs>
                <w:tab w:val="center" w:pos="3007"/>
              </w:tabs>
              <w:rPr>
                <w:rFonts w:asciiTheme="minorEastAsia" w:hAnsiTheme="minorEastAsia"/>
                <w:color w:val="0D0D0D" w:themeColor="text1" w:themeTint="F2"/>
              </w:rPr>
            </w:pPr>
            <w:r w:rsidRPr="00027152">
              <w:rPr>
                <w:rFonts w:asciiTheme="minorEastAsia" w:hAnsiTheme="minorEastAsia"/>
                <w:color w:val="0D0D0D" w:themeColor="text1" w:themeTint="F2"/>
              </w:rPr>
              <w:t>教員がログインし、対象授業を選択済みであること。</w:t>
            </w:r>
          </w:p>
          <w:p w14:paraId="5898760F" w14:textId="77777777" w:rsidR="00020553" w:rsidRPr="0066461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0553" w:rsidRPr="00383AB9" w14:paraId="2F721370" w14:textId="77777777" w:rsidTr="0091057A">
        <w:trPr>
          <w:trHeight w:val="584"/>
        </w:trPr>
        <w:tc>
          <w:tcPr>
            <w:tcW w:w="2263" w:type="dxa"/>
            <w:hideMark/>
          </w:tcPr>
          <w:p w14:paraId="59D9D87D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後条件</w:t>
            </w:r>
          </w:p>
        </w:tc>
        <w:tc>
          <w:tcPr>
            <w:tcW w:w="6231" w:type="dxa"/>
            <w:hideMark/>
          </w:tcPr>
          <w:p w14:paraId="4FE2E2D1" w14:textId="5A013E52" w:rsidR="00020553" w:rsidRDefault="00027152" w:rsidP="00027152">
            <w:pPr>
              <w:tabs>
                <w:tab w:val="left" w:pos="1500"/>
              </w:tabs>
              <w:rPr>
                <w:rFonts w:asciiTheme="minorEastAsia" w:hAnsiTheme="minorEastAsia"/>
                <w:color w:val="FF0000"/>
              </w:rPr>
            </w:pPr>
            <w:r w:rsidRPr="00027152">
              <w:rPr>
                <w:rFonts w:asciiTheme="minorEastAsia" w:hAnsiTheme="minorEastAsia"/>
                <w:color w:val="0D0D0D" w:themeColor="text1" w:themeTint="F2"/>
              </w:rPr>
              <w:t>選択された授業の出席データが表示される。</w:t>
            </w:r>
            <w:r>
              <w:rPr>
                <w:rFonts w:asciiTheme="minorEastAsia" w:hAnsiTheme="minorEastAsia"/>
                <w:color w:val="FF0000"/>
              </w:rPr>
              <w:tab/>
            </w:r>
          </w:p>
          <w:p w14:paraId="155315A5" w14:textId="77777777" w:rsidR="00027152" w:rsidRPr="00027152" w:rsidRDefault="00027152" w:rsidP="00027152">
            <w:pPr>
              <w:rPr>
                <w:rFonts w:asciiTheme="minorEastAsia" w:hAnsiTheme="minorEastAsia"/>
              </w:rPr>
            </w:pPr>
          </w:p>
        </w:tc>
      </w:tr>
      <w:tr w:rsidR="00020553" w:rsidRPr="00383AB9" w14:paraId="21D51947" w14:textId="77777777" w:rsidTr="0091057A">
        <w:trPr>
          <w:trHeight w:val="584"/>
        </w:trPr>
        <w:tc>
          <w:tcPr>
            <w:tcW w:w="2263" w:type="dxa"/>
            <w:hideMark/>
          </w:tcPr>
          <w:p w14:paraId="466087E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拡張点</w:t>
            </w:r>
          </w:p>
        </w:tc>
        <w:tc>
          <w:tcPr>
            <w:tcW w:w="6231" w:type="dxa"/>
            <w:hideMark/>
          </w:tcPr>
          <w:p w14:paraId="00499490" w14:textId="17ABA0E2" w:rsidR="00020553" w:rsidRPr="00383AB9" w:rsidRDefault="00B0024A" w:rsidP="0091057A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73DA9236" w14:textId="77777777" w:rsidTr="0091057A">
        <w:trPr>
          <w:trHeight w:val="584"/>
        </w:trPr>
        <w:tc>
          <w:tcPr>
            <w:tcW w:w="2263" w:type="dxa"/>
            <w:hideMark/>
          </w:tcPr>
          <w:p w14:paraId="07377EC8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関連ユースケース</w:t>
            </w:r>
          </w:p>
        </w:tc>
        <w:tc>
          <w:tcPr>
            <w:tcW w:w="6231" w:type="dxa"/>
            <w:hideMark/>
          </w:tcPr>
          <w:p w14:paraId="688B1762" w14:textId="10B2D10A" w:rsidR="00BD1DBD" w:rsidRPr="00BD1DBD" w:rsidRDefault="00BD1DBD" w:rsidP="0091057A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 w:rsidR="00F13CC3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: </w:t>
            </w:r>
            <w:r w:rsidR="00F13CC3">
              <w:rPr>
                <w:rFonts w:asciiTheme="minorEastAsia" w:hAnsiTheme="minorEastAsia" w:hint="eastAsia"/>
              </w:rPr>
              <w:t>対象授業を選択する</w:t>
            </w:r>
          </w:p>
          <w:p w14:paraId="7707732E" w14:textId="77777777" w:rsidR="00027152" w:rsidRPr="00027152" w:rsidRDefault="00027152" w:rsidP="00027152">
            <w:pPr>
              <w:rPr>
                <w:rFonts w:asciiTheme="minorEastAsia" w:hAnsiTheme="minorEastAsia"/>
              </w:rPr>
            </w:pPr>
          </w:p>
        </w:tc>
      </w:tr>
      <w:tr w:rsidR="00020553" w:rsidRPr="00383AB9" w14:paraId="2E62D17E" w14:textId="77777777" w:rsidTr="0091057A">
        <w:trPr>
          <w:trHeight w:val="584"/>
        </w:trPr>
        <w:tc>
          <w:tcPr>
            <w:tcW w:w="2263" w:type="dxa"/>
          </w:tcPr>
          <w:p w14:paraId="23280E0A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メインフロー</w:t>
            </w:r>
          </w:p>
        </w:tc>
        <w:tc>
          <w:tcPr>
            <w:tcW w:w="6231" w:type="dxa"/>
          </w:tcPr>
          <w:p w14:paraId="52AF692D" w14:textId="4902E238" w:rsidR="00020553" w:rsidRPr="00410BB7" w:rsidRDefault="001F4EFB" w:rsidP="0002715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027152">
              <w:rPr>
                <w:rFonts w:asciiTheme="minorEastAsia" w:hAnsiTheme="minorEastAsia" w:hint="eastAsia"/>
              </w:rPr>
              <w:t>．</w:t>
            </w:r>
            <w:r w:rsidR="00027152" w:rsidRPr="00027152">
              <w:rPr>
                <w:rFonts w:asciiTheme="minorEastAsia" w:hAnsiTheme="minorEastAsia"/>
              </w:rPr>
              <w:t>システムが授業の出席データを表示する。</w:t>
            </w:r>
          </w:p>
        </w:tc>
      </w:tr>
      <w:tr w:rsidR="00020553" w:rsidRPr="00383AB9" w14:paraId="0E41547E" w14:textId="77777777" w:rsidTr="0091057A">
        <w:trPr>
          <w:trHeight w:val="584"/>
        </w:trPr>
        <w:tc>
          <w:tcPr>
            <w:tcW w:w="2263" w:type="dxa"/>
          </w:tcPr>
          <w:p w14:paraId="200BA91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代替フロー</w:t>
            </w:r>
          </w:p>
        </w:tc>
        <w:tc>
          <w:tcPr>
            <w:tcW w:w="6231" w:type="dxa"/>
          </w:tcPr>
          <w:p w14:paraId="7A619FEE" w14:textId="7FA06557" w:rsidR="00020553" w:rsidRPr="00410BB7" w:rsidRDefault="00027152" w:rsidP="0091057A">
            <w:pPr>
              <w:jc w:val="left"/>
              <w:rPr>
                <w:rFonts w:asciiTheme="minorEastAsia" w:hAnsiTheme="minorEastAsia"/>
              </w:rPr>
            </w:pPr>
            <w:r w:rsidRPr="00027152">
              <w:rPr>
                <w:rFonts w:asciiTheme="minorEastAsia" w:hAnsiTheme="minorEastAsia"/>
              </w:rPr>
              <w:t>1a. 出席データが存在しない場合、エラーメッセージを表示。</w:t>
            </w:r>
          </w:p>
        </w:tc>
      </w:tr>
      <w:tr w:rsidR="00020553" w:rsidRPr="00383AB9" w14:paraId="305C55D5" w14:textId="77777777" w:rsidTr="0091057A">
        <w:trPr>
          <w:trHeight w:val="584"/>
        </w:trPr>
        <w:tc>
          <w:tcPr>
            <w:tcW w:w="2263" w:type="dxa"/>
          </w:tcPr>
          <w:p w14:paraId="7B530FF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例外フロー</w:t>
            </w:r>
          </w:p>
        </w:tc>
        <w:tc>
          <w:tcPr>
            <w:tcW w:w="6231" w:type="dxa"/>
          </w:tcPr>
          <w:p w14:paraId="3C980DF5" w14:textId="12E65FC8" w:rsidR="00020553" w:rsidRPr="00EF655C" w:rsidRDefault="00BD1DBD" w:rsidP="0091057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Pr="00C32F2C">
              <w:rPr>
                <w:rFonts w:asciiTheme="minorEastAsia" w:hAnsiTheme="minorEastAsia"/>
              </w:rPr>
              <w:t>a. データベースが一時的に利用できない場合、システムはエラーメッセージを表示し、後での再試行を促す。</w:t>
            </w:r>
          </w:p>
        </w:tc>
      </w:tr>
    </w:tbl>
    <w:p w14:paraId="48E91B15" w14:textId="0E19DC24" w:rsidR="00020553" w:rsidRDefault="00020553" w:rsidP="00020553">
      <w:pPr>
        <w:rPr>
          <w:rFonts w:asciiTheme="minorEastAsia" w:hAnsiTheme="minorEastAsia"/>
          <w:sz w:val="22"/>
        </w:rPr>
      </w:pPr>
    </w:p>
    <w:p w14:paraId="111F0648" w14:textId="77777777" w:rsidR="00020553" w:rsidRDefault="000205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0DB09F6" w14:textId="77777777" w:rsidR="00020553" w:rsidRPr="005C0773" w:rsidRDefault="00020553" w:rsidP="00020553">
      <w:pPr>
        <w:rPr>
          <w:rFonts w:asciiTheme="minorEastAsia" w:hAnsiTheme="minorEastAsia"/>
          <w:sz w:val="22"/>
        </w:rPr>
      </w:pP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020553" w:rsidRPr="00383AB9" w14:paraId="285E61B7" w14:textId="77777777" w:rsidTr="0091057A">
        <w:trPr>
          <w:trHeight w:val="584"/>
        </w:trPr>
        <w:tc>
          <w:tcPr>
            <w:tcW w:w="2263" w:type="dxa"/>
            <w:hideMark/>
          </w:tcPr>
          <w:p w14:paraId="31C0C31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ユースケース名</w:t>
            </w:r>
          </w:p>
        </w:tc>
        <w:tc>
          <w:tcPr>
            <w:tcW w:w="6231" w:type="dxa"/>
            <w:hideMark/>
          </w:tcPr>
          <w:p w14:paraId="4B08B6EC" w14:textId="40D2B0E0" w:rsidR="00020553" w:rsidRPr="00383AB9" w:rsidRDefault="00587FAD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587FAD">
              <w:rPr>
                <w:rFonts w:asciiTheme="minorEastAsia" w:hAnsiTheme="minorEastAsia"/>
              </w:rPr>
              <w:t>出席データを訂正する</w:t>
            </w:r>
            <w:r>
              <w:rPr>
                <w:rFonts w:asciiTheme="minorEastAsia" w:hAnsiTheme="minorEastAsia" w:hint="eastAsia"/>
              </w:rPr>
              <w:t>(UC004)</w:t>
            </w:r>
          </w:p>
        </w:tc>
      </w:tr>
      <w:tr w:rsidR="00020553" w:rsidRPr="00383AB9" w14:paraId="55538052" w14:textId="77777777" w:rsidTr="0091057A">
        <w:trPr>
          <w:trHeight w:val="584"/>
        </w:trPr>
        <w:tc>
          <w:tcPr>
            <w:tcW w:w="2263" w:type="dxa"/>
            <w:hideMark/>
          </w:tcPr>
          <w:p w14:paraId="47D7652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目的（ゴール）</w:t>
            </w:r>
          </w:p>
        </w:tc>
        <w:tc>
          <w:tcPr>
            <w:tcW w:w="6231" w:type="dxa"/>
            <w:hideMark/>
          </w:tcPr>
          <w:p w14:paraId="19C2E839" w14:textId="77777777" w:rsidR="00587FAD" w:rsidRPr="00587FAD" w:rsidRDefault="00587FAD" w:rsidP="00587FAD">
            <w:pPr>
              <w:widowControl/>
              <w:jc w:val="left"/>
              <w:rPr>
                <w:rFonts w:asciiTheme="minorEastAsia" w:hAnsiTheme="minorEastAsia"/>
              </w:rPr>
            </w:pPr>
            <w:r w:rsidRPr="00587FAD">
              <w:rPr>
                <w:rFonts w:asciiTheme="minorEastAsia" w:hAnsiTheme="minorEastAsia"/>
              </w:rPr>
              <w:t>教員が誤って記録された出席データを訂正できる。</w:t>
            </w:r>
          </w:p>
          <w:p w14:paraId="2D4F4695" w14:textId="77777777" w:rsidR="00020553" w:rsidRPr="00587FAD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0553" w:rsidRPr="00383AB9" w14:paraId="3F116CA0" w14:textId="77777777" w:rsidTr="0091057A">
        <w:trPr>
          <w:trHeight w:val="584"/>
        </w:trPr>
        <w:tc>
          <w:tcPr>
            <w:tcW w:w="2263" w:type="dxa"/>
            <w:hideMark/>
          </w:tcPr>
          <w:p w14:paraId="7F6E9A7C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アクター</w:t>
            </w:r>
          </w:p>
        </w:tc>
        <w:tc>
          <w:tcPr>
            <w:tcW w:w="6231" w:type="dxa"/>
            <w:hideMark/>
          </w:tcPr>
          <w:p w14:paraId="512978F0" w14:textId="73B7FD40" w:rsidR="00020553" w:rsidRPr="00383AB9" w:rsidRDefault="00587FAD" w:rsidP="0091057A">
            <w:pPr>
              <w:widowControl/>
              <w:tabs>
                <w:tab w:val="left" w:pos="216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員</w:t>
            </w:r>
          </w:p>
        </w:tc>
      </w:tr>
      <w:tr w:rsidR="00020553" w:rsidRPr="00383AB9" w14:paraId="2EA5CA79" w14:textId="77777777" w:rsidTr="0091057A">
        <w:trPr>
          <w:trHeight w:val="584"/>
        </w:trPr>
        <w:tc>
          <w:tcPr>
            <w:tcW w:w="2263" w:type="dxa"/>
            <w:hideMark/>
          </w:tcPr>
          <w:p w14:paraId="1A80FD03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開始条件（起動トリガー)</w:t>
            </w:r>
          </w:p>
        </w:tc>
        <w:tc>
          <w:tcPr>
            <w:tcW w:w="6231" w:type="dxa"/>
            <w:hideMark/>
          </w:tcPr>
          <w:p w14:paraId="422F4620" w14:textId="792A3D81" w:rsidR="00020553" w:rsidRDefault="00587FAD" w:rsidP="0091057A">
            <w:pPr>
              <w:widowControl/>
              <w:jc w:val="left"/>
              <w:rPr>
                <w:rFonts w:asciiTheme="minorEastAsia" w:hAnsiTheme="minorEastAsia" w:hint="eastAsia"/>
              </w:rPr>
            </w:pPr>
            <w:r w:rsidRPr="00587FAD">
              <w:rPr>
                <w:rFonts w:asciiTheme="minorEastAsia" w:hAnsiTheme="minorEastAsia"/>
              </w:rPr>
              <w:t>教員が</w:t>
            </w:r>
            <w:r w:rsidR="00053BEE" w:rsidRPr="00053BEE">
              <w:rPr>
                <w:rFonts w:asciiTheme="minorEastAsia" w:hAnsiTheme="minorEastAsia" w:hint="eastAsia"/>
              </w:rPr>
              <w:t>訂正要求した場合</w:t>
            </w:r>
          </w:p>
          <w:p w14:paraId="6177091F" w14:textId="77777777" w:rsidR="00587FAD" w:rsidRPr="00587FAD" w:rsidRDefault="00587FAD" w:rsidP="00587FAD">
            <w:pPr>
              <w:rPr>
                <w:rFonts w:asciiTheme="minorEastAsia" w:hAnsiTheme="minorEastAsia"/>
              </w:rPr>
            </w:pPr>
          </w:p>
        </w:tc>
      </w:tr>
      <w:tr w:rsidR="00020553" w:rsidRPr="00383AB9" w14:paraId="1B37604B" w14:textId="77777777" w:rsidTr="0091057A">
        <w:trPr>
          <w:trHeight w:val="584"/>
        </w:trPr>
        <w:tc>
          <w:tcPr>
            <w:tcW w:w="2263" w:type="dxa"/>
            <w:hideMark/>
          </w:tcPr>
          <w:p w14:paraId="2955402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前条件</w:t>
            </w:r>
          </w:p>
        </w:tc>
        <w:tc>
          <w:tcPr>
            <w:tcW w:w="6231" w:type="dxa"/>
            <w:hideMark/>
          </w:tcPr>
          <w:p w14:paraId="4689DFFF" w14:textId="1A706E7B" w:rsidR="00020553" w:rsidRPr="00587FAD" w:rsidRDefault="00587FAD" w:rsidP="0091057A">
            <w:pPr>
              <w:tabs>
                <w:tab w:val="center" w:pos="3007"/>
              </w:tabs>
              <w:rPr>
                <w:rFonts w:asciiTheme="minorEastAsia" w:hAnsiTheme="minorEastAsia"/>
                <w:color w:val="0D0D0D" w:themeColor="text1" w:themeTint="F2"/>
              </w:rPr>
            </w:pPr>
            <w:r w:rsidRPr="00587FAD">
              <w:rPr>
                <w:rFonts w:asciiTheme="minorEastAsia" w:hAnsiTheme="minorEastAsia"/>
                <w:color w:val="0D0D0D" w:themeColor="text1" w:themeTint="F2"/>
              </w:rPr>
              <w:t>教員が対象授業の</w:t>
            </w:r>
            <w:r w:rsidR="009D78DB">
              <w:rPr>
                <w:rFonts w:asciiTheme="minorEastAsia" w:hAnsiTheme="minorEastAsia" w:hint="eastAsia"/>
                <w:color w:val="0D0D0D" w:themeColor="text1" w:themeTint="F2"/>
              </w:rPr>
              <w:t>選択をしており、出席データが表示されていること</w:t>
            </w:r>
            <w:r w:rsidRPr="00587FAD">
              <w:rPr>
                <w:rFonts w:asciiTheme="minorEastAsia" w:hAnsiTheme="minorEastAsia"/>
                <w:color w:val="0D0D0D" w:themeColor="text1" w:themeTint="F2"/>
              </w:rPr>
              <w:t>。</w:t>
            </w:r>
          </w:p>
          <w:p w14:paraId="32630158" w14:textId="77777777" w:rsidR="00020553" w:rsidRPr="00587FAD" w:rsidRDefault="00020553" w:rsidP="0091057A">
            <w:pPr>
              <w:widowControl/>
              <w:jc w:val="left"/>
              <w:rPr>
                <w:rFonts w:asciiTheme="minorEastAsia" w:hAnsiTheme="minorEastAsia"/>
                <w:color w:val="0D0D0D" w:themeColor="text1" w:themeTint="F2"/>
              </w:rPr>
            </w:pPr>
          </w:p>
        </w:tc>
      </w:tr>
      <w:tr w:rsidR="00020553" w:rsidRPr="00383AB9" w14:paraId="7841B400" w14:textId="77777777" w:rsidTr="0091057A">
        <w:trPr>
          <w:trHeight w:val="584"/>
        </w:trPr>
        <w:tc>
          <w:tcPr>
            <w:tcW w:w="2263" w:type="dxa"/>
            <w:hideMark/>
          </w:tcPr>
          <w:p w14:paraId="3675D02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後条件</w:t>
            </w:r>
          </w:p>
        </w:tc>
        <w:tc>
          <w:tcPr>
            <w:tcW w:w="6231" w:type="dxa"/>
            <w:hideMark/>
          </w:tcPr>
          <w:p w14:paraId="3668DC9A" w14:textId="77777777" w:rsidR="00587FAD" w:rsidRPr="00587FAD" w:rsidRDefault="00587FAD" w:rsidP="00587FAD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587FAD">
              <w:rPr>
                <w:rFonts w:asciiTheme="minorEastAsia" w:hAnsiTheme="minorEastAsia"/>
                <w:color w:val="0D0D0D" w:themeColor="text1" w:themeTint="F2"/>
              </w:rPr>
              <w:t>出席データが訂正され、最新の状態が保存される。</w:t>
            </w:r>
          </w:p>
          <w:p w14:paraId="60BE1BE9" w14:textId="77777777" w:rsidR="00020553" w:rsidRPr="00587FAD" w:rsidRDefault="00020553" w:rsidP="0091057A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020553" w:rsidRPr="00383AB9" w14:paraId="6141F505" w14:textId="77777777" w:rsidTr="0091057A">
        <w:trPr>
          <w:trHeight w:val="584"/>
        </w:trPr>
        <w:tc>
          <w:tcPr>
            <w:tcW w:w="2263" w:type="dxa"/>
            <w:hideMark/>
          </w:tcPr>
          <w:p w14:paraId="0BA35598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拡張点</w:t>
            </w:r>
          </w:p>
        </w:tc>
        <w:tc>
          <w:tcPr>
            <w:tcW w:w="6231" w:type="dxa"/>
            <w:hideMark/>
          </w:tcPr>
          <w:p w14:paraId="141769C9" w14:textId="19B55ABE" w:rsidR="00587FAD" w:rsidRPr="00587FAD" w:rsidRDefault="00053BEE" w:rsidP="00587FAD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席データを訂正する</w:t>
            </w:r>
          </w:p>
        </w:tc>
      </w:tr>
      <w:tr w:rsidR="00020553" w:rsidRPr="00383AB9" w14:paraId="4AA8F264" w14:textId="77777777" w:rsidTr="0091057A">
        <w:trPr>
          <w:trHeight w:val="584"/>
        </w:trPr>
        <w:tc>
          <w:tcPr>
            <w:tcW w:w="2263" w:type="dxa"/>
            <w:hideMark/>
          </w:tcPr>
          <w:p w14:paraId="3A61B91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関連ユースケース</w:t>
            </w:r>
          </w:p>
        </w:tc>
        <w:tc>
          <w:tcPr>
            <w:tcW w:w="6231" w:type="dxa"/>
            <w:hideMark/>
          </w:tcPr>
          <w:p w14:paraId="502DA401" w14:textId="132E2982" w:rsidR="00BD1DBD" w:rsidRDefault="00BD1DBD" w:rsidP="00BD1DBD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 w:rsidR="00F17A17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: </w:t>
            </w:r>
            <w:r w:rsidR="00053BEE">
              <w:rPr>
                <w:rFonts w:asciiTheme="minorEastAsia" w:hAnsiTheme="minorEastAsia" w:hint="eastAsia"/>
              </w:rPr>
              <w:t>出席データを閲覧する</w:t>
            </w:r>
          </w:p>
          <w:p w14:paraId="5205FC32" w14:textId="77777777" w:rsidR="00587FAD" w:rsidRPr="00587FAD" w:rsidRDefault="00587FAD" w:rsidP="00587FAD">
            <w:pPr>
              <w:rPr>
                <w:rFonts w:asciiTheme="minorEastAsia" w:hAnsiTheme="minorEastAsia"/>
              </w:rPr>
            </w:pPr>
          </w:p>
        </w:tc>
      </w:tr>
      <w:tr w:rsidR="00020553" w:rsidRPr="00383AB9" w14:paraId="2FA99E8D" w14:textId="77777777" w:rsidTr="0091057A">
        <w:trPr>
          <w:trHeight w:val="584"/>
        </w:trPr>
        <w:tc>
          <w:tcPr>
            <w:tcW w:w="2263" w:type="dxa"/>
          </w:tcPr>
          <w:p w14:paraId="4E67B33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メインフロー</w:t>
            </w:r>
          </w:p>
        </w:tc>
        <w:tc>
          <w:tcPr>
            <w:tcW w:w="6231" w:type="dxa"/>
          </w:tcPr>
          <w:p w14:paraId="7EF6131F" w14:textId="09504ED0" w:rsidR="00587FAD" w:rsidRPr="00587FAD" w:rsidRDefault="001F4EFB" w:rsidP="00587FAD">
            <w:pPr>
              <w:widowControl/>
              <w:tabs>
                <w:tab w:val="left" w:pos="88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587FAD">
              <w:rPr>
                <w:rFonts w:asciiTheme="minorEastAsia" w:hAnsiTheme="minorEastAsia" w:hint="eastAsia"/>
              </w:rPr>
              <w:t>．</w:t>
            </w:r>
            <w:r w:rsidR="00587FAD" w:rsidRPr="00587FAD">
              <w:rPr>
                <w:rFonts w:asciiTheme="minorEastAsia" w:hAnsiTheme="minorEastAsia"/>
              </w:rPr>
              <w:t>教員が修正が必要な項目を選択し、訂正を</w:t>
            </w:r>
            <w:r w:rsidR="00053BEE">
              <w:rPr>
                <w:rFonts w:asciiTheme="minorEastAsia" w:hAnsiTheme="minorEastAsia" w:hint="eastAsia"/>
              </w:rPr>
              <w:t>要求をシステムにだす。</w:t>
            </w:r>
          </w:p>
          <w:p w14:paraId="41488EB6" w14:textId="21947FE6" w:rsidR="00587FAD" w:rsidRDefault="001F4EFB" w:rsidP="00E309FC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587FAD">
              <w:rPr>
                <w:rFonts w:asciiTheme="minorEastAsia" w:hAnsiTheme="minorEastAsia" w:hint="eastAsia"/>
              </w:rPr>
              <w:t>．</w:t>
            </w:r>
            <w:r w:rsidR="00587FAD" w:rsidRPr="00587FAD">
              <w:rPr>
                <w:rFonts w:asciiTheme="minorEastAsia" w:hAnsiTheme="minorEastAsia"/>
              </w:rPr>
              <w:t>システムが訂正内容を保存し、訂正後のデータを表示する。</w:t>
            </w:r>
          </w:p>
          <w:p w14:paraId="7B52B9AA" w14:textId="77777777" w:rsidR="00020553" w:rsidRPr="00587FAD" w:rsidRDefault="00020553" w:rsidP="009105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20553" w:rsidRPr="00383AB9" w14:paraId="3FA73A00" w14:textId="77777777" w:rsidTr="0091057A">
        <w:trPr>
          <w:trHeight w:val="584"/>
        </w:trPr>
        <w:tc>
          <w:tcPr>
            <w:tcW w:w="2263" w:type="dxa"/>
          </w:tcPr>
          <w:p w14:paraId="1934615D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代替フロー</w:t>
            </w:r>
          </w:p>
        </w:tc>
        <w:tc>
          <w:tcPr>
            <w:tcW w:w="6231" w:type="dxa"/>
          </w:tcPr>
          <w:p w14:paraId="0987F3F8" w14:textId="283CA523" w:rsidR="00020553" w:rsidRPr="00410BB7" w:rsidRDefault="00587FAD" w:rsidP="0091057A">
            <w:pPr>
              <w:jc w:val="left"/>
              <w:rPr>
                <w:rFonts w:asciiTheme="minorEastAsia" w:hAnsiTheme="minorEastAsia"/>
              </w:rPr>
            </w:pPr>
            <w:r w:rsidRPr="00587FAD">
              <w:rPr>
                <w:rFonts w:asciiTheme="minorEastAsia" w:hAnsiTheme="minorEastAsia"/>
              </w:rPr>
              <w:t>3a. 訂正内容の保存に失敗した場合、エラーメッセージを表示し、再度訂正を促す。</w:t>
            </w:r>
          </w:p>
        </w:tc>
      </w:tr>
      <w:tr w:rsidR="00020553" w:rsidRPr="00383AB9" w14:paraId="549A9C71" w14:textId="77777777" w:rsidTr="0091057A">
        <w:trPr>
          <w:trHeight w:val="584"/>
        </w:trPr>
        <w:tc>
          <w:tcPr>
            <w:tcW w:w="2263" w:type="dxa"/>
          </w:tcPr>
          <w:p w14:paraId="0D68E1BA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例外フロー</w:t>
            </w:r>
          </w:p>
        </w:tc>
        <w:tc>
          <w:tcPr>
            <w:tcW w:w="6231" w:type="dxa"/>
          </w:tcPr>
          <w:p w14:paraId="0BA85A3D" w14:textId="5C7A5FA3" w:rsidR="00020553" w:rsidRPr="00EF655C" w:rsidRDefault="00BD1DBD" w:rsidP="0091057A">
            <w:pPr>
              <w:jc w:val="left"/>
              <w:rPr>
                <w:rFonts w:asciiTheme="minorEastAsia" w:hAnsiTheme="minorEastAsia"/>
              </w:rPr>
            </w:pPr>
            <w:r w:rsidRPr="00C32F2C">
              <w:rPr>
                <w:rFonts w:asciiTheme="minorEastAsia" w:hAnsiTheme="minorEastAsia"/>
              </w:rPr>
              <w:t>3a. データベースが一時的に利用できない場合、システムはエラーメッセージを表示し、後での再試行を促す。</w:t>
            </w:r>
          </w:p>
        </w:tc>
      </w:tr>
    </w:tbl>
    <w:p w14:paraId="2D726B64" w14:textId="1C3C770A" w:rsidR="00020553" w:rsidRDefault="00020553" w:rsidP="00020553">
      <w:pPr>
        <w:rPr>
          <w:rFonts w:asciiTheme="minorEastAsia" w:hAnsiTheme="minorEastAsia"/>
          <w:sz w:val="22"/>
        </w:rPr>
      </w:pPr>
    </w:p>
    <w:p w14:paraId="56AF821D" w14:textId="77777777" w:rsidR="00020553" w:rsidRDefault="000205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41D179DA" w14:textId="77777777" w:rsidR="00020553" w:rsidRPr="005C0773" w:rsidRDefault="00020553" w:rsidP="00020553">
      <w:pPr>
        <w:rPr>
          <w:rFonts w:asciiTheme="minorEastAsia" w:hAnsiTheme="minorEastAsia"/>
          <w:sz w:val="22"/>
        </w:rPr>
      </w:pP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020553" w:rsidRPr="00383AB9" w14:paraId="7FF55079" w14:textId="77777777" w:rsidTr="0091057A">
        <w:trPr>
          <w:trHeight w:val="584"/>
        </w:trPr>
        <w:tc>
          <w:tcPr>
            <w:tcW w:w="2263" w:type="dxa"/>
            <w:hideMark/>
          </w:tcPr>
          <w:p w14:paraId="198EAE6D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ユースケース名</w:t>
            </w:r>
          </w:p>
        </w:tc>
        <w:tc>
          <w:tcPr>
            <w:tcW w:w="6231" w:type="dxa"/>
            <w:hideMark/>
          </w:tcPr>
          <w:p w14:paraId="11C64FEF" w14:textId="5DE49400" w:rsidR="00020553" w:rsidRPr="00383AB9" w:rsidRDefault="00587FAD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587FAD">
              <w:rPr>
                <w:rFonts w:asciiTheme="minorEastAsia" w:hAnsiTheme="minorEastAsia"/>
              </w:rPr>
              <w:t>免除処理をする</w:t>
            </w:r>
            <w:r>
              <w:rPr>
                <w:rFonts w:asciiTheme="minorEastAsia" w:hAnsiTheme="minorEastAsia" w:hint="eastAsia"/>
              </w:rPr>
              <w:t>(UC005)</w:t>
            </w:r>
          </w:p>
        </w:tc>
      </w:tr>
      <w:tr w:rsidR="00020553" w:rsidRPr="00383AB9" w14:paraId="6DD17BF9" w14:textId="77777777" w:rsidTr="0091057A">
        <w:trPr>
          <w:trHeight w:val="584"/>
        </w:trPr>
        <w:tc>
          <w:tcPr>
            <w:tcW w:w="2263" w:type="dxa"/>
            <w:hideMark/>
          </w:tcPr>
          <w:p w14:paraId="011D2B32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目的（ゴール）</w:t>
            </w:r>
          </w:p>
        </w:tc>
        <w:tc>
          <w:tcPr>
            <w:tcW w:w="6231" w:type="dxa"/>
            <w:hideMark/>
          </w:tcPr>
          <w:p w14:paraId="570ECCBE" w14:textId="0852186C" w:rsidR="00020553" w:rsidRPr="00383AB9" w:rsidRDefault="00E309FC" w:rsidP="0091057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条件に該当する</w:t>
            </w:r>
            <w:r w:rsidR="00587FAD" w:rsidRPr="00587FAD">
              <w:rPr>
                <w:rFonts w:asciiTheme="minorEastAsia" w:hAnsiTheme="minorEastAsia"/>
              </w:rPr>
              <w:t>学生に対して出席免除の処理を行う。</w:t>
            </w:r>
          </w:p>
        </w:tc>
      </w:tr>
      <w:tr w:rsidR="00020553" w:rsidRPr="00383AB9" w14:paraId="7F4DEA69" w14:textId="77777777" w:rsidTr="0091057A">
        <w:trPr>
          <w:trHeight w:val="584"/>
        </w:trPr>
        <w:tc>
          <w:tcPr>
            <w:tcW w:w="2263" w:type="dxa"/>
            <w:hideMark/>
          </w:tcPr>
          <w:p w14:paraId="188DFACB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アクター</w:t>
            </w:r>
          </w:p>
        </w:tc>
        <w:tc>
          <w:tcPr>
            <w:tcW w:w="6231" w:type="dxa"/>
            <w:hideMark/>
          </w:tcPr>
          <w:p w14:paraId="19DAF0A0" w14:textId="6BAA95D3" w:rsidR="00020553" w:rsidRPr="00383AB9" w:rsidRDefault="00BD1DBD" w:rsidP="00587FAD">
            <w:pPr>
              <w:widowControl/>
              <w:tabs>
                <w:tab w:val="left" w:pos="108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教員</w:t>
            </w:r>
          </w:p>
        </w:tc>
      </w:tr>
      <w:tr w:rsidR="00020553" w:rsidRPr="00383AB9" w14:paraId="39BD523A" w14:textId="77777777" w:rsidTr="00587FAD">
        <w:trPr>
          <w:trHeight w:val="584"/>
        </w:trPr>
        <w:tc>
          <w:tcPr>
            <w:tcW w:w="2263" w:type="dxa"/>
            <w:hideMark/>
          </w:tcPr>
          <w:p w14:paraId="6B26B88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開始条件（起動トリガー)</w:t>
            </w:r>
          </w:p>
        </w:tc>
        <w:tc>
          <w:tcPr>
            <w:tcW w:w="6231" w:type="dxa"/>
            <w:shd w:val="clear" w:color="auto" w:fill="auto"/>
            <w:hideMark/>
          </w:tcPr>
          <w:p w14:paraId="4780F82B" w14:textId="04659A52" w:rsidR="00020553" w:rsidRPr="00383AB9" w:rsidRDefault="00587FAD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587FAD">
              <w:rPr>
                <w:rFonts w:asciiTheme="minorEastAsia" w:hAnsiTheme="minorEastAsia"/>
              </w:rPr>
              <w:t>教員が出席データを閲覧し、免除対象の学生を特定した場合。</w:t>
            </w:r>
          </w:p>
        </w:tc>
      </w:tr>
      <w:tr w:rsidR="00020553" w:rsidRPr="00383AB9" w14:paraId="3C357D51" w14:textId="77777777" w:rsidTr="00587FAD">
        <w:trPr>
          <w:trHeight w:val="584"/>
        </w:trPr>
        <w:tc>
          <w:tcPr>
            <w:tcW w:w="2263" w:type="dxa"/>
            <w:hideMark/>
          </w:tcPr>
          <w:p w14:paraId="2F085549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前条件</w:t>
            </w:r>
          </w:p>
        </w:tc>
        <w:tc>
          <w:tcPr>
            <w:tcW w:w="6231" w:type="dxa"/>
            <w:shd w:val="clear" w:color="auto" w:fill="auto"/>
            <w:hideMark/>
          </w:tcPr>
          <w:p w14:paraId="6DBC9FAB" w14:textId="7EB94873" w:rsidR="00020553" w:rsidRPr="00587FAD" w:rsidRDefault="00587FAD" w:rsidP="0091057A">
            <w:pPr>
              <w:tabs>
                <w:tab w:val="center" w:pos="3007"/>
              </w:tabs>
              <w:rPr>
                <w:rFonts w:asciiTheme="minorEastAsia" w:hAnsiTheme="minorEastAsia"/>
                <w:color w:val="0D0D0D" w:themeColor="text1" w:themeTint="F2"/>
              </w:rPr>
            </w:pPr>
            <w:r w:rsidRPr="00587FAD">
              <w:rPr>
                <w:rFonts w:asciiTheme="minorEastAsia" w:hAnsiTheme="minorEastAsia"/>
                <w:color w:val="0D0D0D" w:themeColor="text1" w:themeTint="F2"/>
              </w:rPr>
              <w:t>免除に関するルールが設定されていること。</w:t>
            </w:r>
          </w:p>
          <w:p w14:paraId="78464E44" w14:textId="77777777" w:rsidR="00020553" w:rsidRPr="0066461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0553" w:rsidRPr="00383AB9" w14:paraId="2DF46E38" w14:textId="77777777" w:rsidTr="0091057A">
        <w:trPr>
          <w:trHeight w:val="584"/>
        </w:trPr>
        <w:tc>
          <w:tcPr>
            <w:tcW w:w="2263" w:type="dxa"/>
            <w:hideMark/>
          </w:tcPr>
          <w:p w14:paraId="6B15549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後条件</w:t>
            </w:r>
          </w:p>
        </w:tc>
        <w:tc>
          <w:tcPr>
            <w:tcW w:w="6231" w:type="dxa"/>
            <w:hideMark/>
          </w:tcPr>
          <w:p w14:paraId="2C5AAEE6" w14:textId="3208D5D7" w:rsidR="00020553" w:rsidRPr="00587FAD" w:rsidRDefault="00587FAD" w:rsidP="0091057A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587FAD">
              <w:rPr>
                <w:rFonts w:asciiTheme="minorEastAsia" w:hAnsiTheme="minorEastAsia"/>
                <w:color w:val="0D0D0D" w:themeColor="text1" w:themeTint="F2"/>
              </w:rPr>
              <w:t>免除処理が完了し、出席データに反映される。</w:t>
            </w:r>
          </w:p>
        </w:tc>
      </w:tr>
      <w:tr w:rsidR="00020553" w:rsidRPr="00383AB9" w14:paraId="45D08471" w14:textId="77777777" w:rsidTr="0091057A">
        <w:trPr>
          <w:trHeight w:val="584"/>
        </w:trPr>
        <w:tc>
          <w:tcPr>
            <w:tcW w:w="2263" w:type="dxa"/>
            <w:hideMark/>
          </w:tcPr>
          <w:p w14:paraId="15352AD2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拡張点</w:t>
            </w:r>
          </w:p>
        </w:tc>
        <w:tc>
          <w:tcPr>
            <w:tcW w:w="6231" w:type="dxa"/>
            <w:hideMark/>
          </w:tcPr>
          <w:p w14:paraId="33B870EA" w14:textId="1588D3BA" w:rsidR="00020553" w:rsidRPr="00383AB9" w:rsidRDefault="00B0024A" w:rsidP="0091057A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1EF31D5D" w14:textId="77777777" w:rsidTr="0091057A">
        <w:trPr>
          <w:trHeight w:val="584"/>
        </w:trPr>
        <w:tc>
          <w:tcPr>
            <w:tcW w:w="2263" w:type="dxa"/>
            <w:hideMark/>
          </w:tcPr>
          <w:p w14:paraId="6B75CF2C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関連ユースケース</w:t>
            </w:r>
          </w:p>
        </w:tc>
        <w:tc>
          <w:tcPr>
            <w:tcW w:w="6231" w:type="dxa"/>
            <w:hideMark/>
          </w:tcPr>
          <w:p w14:paraId="2199A8F2" w14:textId="7D1B3365" w:rsidR="00020553" w:rsidRPr="00383AB9" w:rsidRDefault="00B0024A" w:rsidP="0091057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1F1BA9BD" w14:textId="77777777" w:rsidTr="0091057A">
        <w:trPr>
          <w:trHeight w:val="584"/>
        </w:trPr>
        <w:tc>
          <w:tcPr>
            <w:tcW w:w="2263" w:type="dxa"/>
          </w:tcPr>
          <w:p w14:paraId="6FBA3D4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メインフロー</w:t>
            </w:r>
          </w:p>
        </w:tc>
        <w:tc>
          <w:tcPr>
            <w:tcW w:w="6231" w:type="dxa"/>
          </w:tcPr>
          <w:p w14:paraId="0ADC42CF" w14:textId="461EF69D" w:rsidR="00D114BE" w:rsidRPr="00D114BE" w:rsidRDefault="00D114BE" w:rsidP="00D114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Pr="00D114BE">
              <w:rPr>
                <w:rFonts w:asciiTheme="minorEastAsia" w:hAnsiTheme="minorEastAsia"/>
              </w:rPr>
              <w:t>教員が出席データを閲覧し、免除対象の学生を選択する。</w:t>
            </w:r>
          </w:p>
          <w:p w14:paraId="3EFBAD6E" w14:textId="43A040DB" w:rsidR="00D114BE" w:rsidRPr="00D114BE" w:rsidRDefault="00D114BE" w:rsidP="00D114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Pr="00D114BE">
              <w:rPr>
                <w:rFonts w:asciiTheme="minorEastAsia" w:hAnsiTheme="minorEastAsia"/>
              </w:rPr>
              <w:t>教員が免除処理を実行する。</w:t>
            </w:r>
          </w:p>
          <w:p w14:paraId="56CD5AA7" w14:textId="729FA93B" w:rsidR="00020553" w:rsidRPr="00410BB7" w:rsidRDefault="00D114BE" w:rsidP="00D114B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</w:t>
            </w:r>
            <w:r w:rsidRPr="00D114BE">
              <w:rPr>
                <w:rFonts w:asciiTheme="minorEastAsia" w:hAnsiTheme="minorEastAsia"/>
              </w:rPr>
              <w:t>システムが免除処理を保存し、出席データに反映する。</w:t>
            </w:r>
          </w:p>
        </w:tc>
      </w:tr>
      <w:tr w:rsidR="00020553" w:rsidRPr="00383AB9" w14:paraId="53BBC700" w14:textId="77777777" w:rsidTr="0091057A">
        <w:trPr>
          <w:trHeight w:val="584"/>
        </w:trPr>
        <w:tc>
          <w:tcPr>
            <w:tcW w:w="2263" w:type="dxa"/>
          </w:tcPr>
          <w:p w14:paraId="034B6ED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代替フロー</w:t>
            </w:r>
          </w:p>
        </w:tc>
        <w:tc>
          <w:tcPr>
            <w:tcW w:w="6231" w:type="dxa"/>
          </w:tcPr>
          <w:p w14:paraId="76F50C97" w14:textId="77777777" w:rsidR="00D114BE" w:rsidRPr="00D114BE" w:rsidRDefault="00D114BE" w:rsidP="00D114BE">
            <w:pPr>
              <w:jc w:val="left"/>
              <w:rPr>
                <w:rFonts w:asciiTheme="minorEastAsia" w:hAnsiTheme="minorEastAsia"/>
              </w:rPr>
            </w:pPr>
            <w:r w:rsidRPr="00D114BE">
              <w:rPr>
                <w:rFonts w:asciiTheme="minorEastAsia" w:hAnsiTheme="minorEastAsia"/>
              </w:rPr>
              <w:t>2a. 免除処理に失敗した場合、システムがエラーメッセージを表示し、再度実行を促す。</w:t>
            </w:r>
          </w:p>
          <w:p w14:paraId="7FE6C90C" w14:textId="77777777" w:rsidR="00020553" w:rsidRPr="00D114BE" w:rsidRDefault="00020553" w:rsidP="0091057A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20553" w:rsidRPr="00383AB9" w14:paraId="09F00D27" w14:textId="77777777" w:rsidTr="0091057A">
        <w:trPr>
          <w:trHeight w:val="584"/>
        </w:trPr>
        <w:tc>
          <w:tcPr>
            <w:tcW w:w="2263" w:type="dxa"/>
          </w:tcPr>
          <w:p w14:paraId="65CE1C4C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例外フロー</w:t>
            </w:r>
          </w:p>
        </w:tc>
        <w:tc>
          <w:tcPr>
            <w:tcW w:w="6231" w:type="dxa"/>
          </w:tcPr>
          <w:p w14:paraId="2F206C86" w14:textId="174A2AFF" w:rsidR="00020553" w:rsidRPr="00EF655C" w:rsidRDefault="00BD1DBD" w:rsidP="0091057A">
            <w:pPr>
              <w:jc w:val="left"/>
              <w:rPr>
                <w:rFonts w:asciiTheme="minorEastAsia" w:hAnsiTheme="minorEastAsia"/>
              </w:rPr>
            </w:pPr>
            <w:r w:rsidRPr="00C32F2C">
              <w:rPr>
                <w:rFonts w:asciiTheme="minorEastAsia" w:hAnsiTheme="minorEastAsia"/>
              </w:rPr>
              <w:t>3a. データベースが一時的に利用できない場合、システムはエラーメッセージを表示し、後での再試行を促す。</w:t>
            </w:r>
          </w:p>
        </w:tc>
      </w:tr>
      <w:tr w:rsidR="00F17A17" w:rsidRPr="00383AB9" w14:paraId="6A917B59" w14:textId="77777777" w:rsidTr="0091057A">
        <w:trPr>
          <w:trHeight w:val="584"/>
        </w:trPr>
        <w:tc>
          <w:tcPr>
            <w:tcW w:w="2263" w:type="dxa"/>
          </w:tcPr>
          <w:p w14:paraId="19B3E5BD" w14:textId="6611D028" w:rsidR="00F17A17" w:rsidRPr="00383AB9" w:rsidRDefault="00F17A17" w:rsidP="0091057A">
            <w:pPr>
              <w:widowControl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  <w:tc>
          <w:tcPr>
            <w:tcW w:w="6231" w:type="dxa"/>
          </w:tcPr>
          <w:p w14:paraId="2581406E" w14:textId="6AD96F3E" w:rsidR="00F17A17" w:rsidRPr="00C32F2C" w:rsidRDefault="00F17A17" w:rsidP="0091057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前に免除条件と、対応授業等のルールの策定をシステムに行っておく</w:t>
            </w:r>
          </w:p>
        </w:tc>
      </w:tr>
    </w:tbl>
    <w:p w14:paraId="4358BFA2" w14:textId="174BE84A" w:rsidR="00020553" w:rsidRDefault="00020553" w:rsidP="00020553">
      <w:pPr>
        <w:rPr>
          <w:rFonts w:asciiTheme="minorEastAsia" w:hAnsiTheme="minorEastAsia"/>
          <w:sz w:val="22"/>
        </w:rPr>
      </w:pPr>
    </w:p>
    <w:p w14:paraId="561B1714" w14:textId="77777777" w:rsidR="00020553" w:rsidRDefault="000205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20311DAB" w14:textId="77777777" w:rsidR="00020553" w:rsidRPr="005C0773" w:rsidRDefault="00020553" w:rsidP="00020553">
      <w:pPr>
        <w:rPr>
          <w:rFonts w:asciiTheme="minorEastAsia" w:hAnsiTheme="minorEastAsia"/>
          <w:sz w:val="22"/>
        </w:rPr>
      </w:pP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020553" w:rsidRPr="00383AB9" w14:paraId="6741EB75" w14:textId="77777777" w:rsidTr="0091057A">
        <w:trPr>
          <w:trHeight w:val="584"/>
        </w:trPr>
        <w:tc>
          <w:tcPr>
            <w:tcW w:w="2263" w:type="dxa"/>
            <w:hideMark/>
          </w:tcPr>
          <w:p w14:paraId="3EBC8ACF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ユースケース名</w:t>
            </w:r>
          </w:p>
        </w:tc>
        <w:tc>
          <w:tcPr>
            <w:tcW w:w="6231" w:type="dxa"/>
            <w:hideMark/>
          </w:tcPr>
          <w:p w14:paraId="622602AF" w14:textId="1D21B5BD" w:rsidR="00020553" w:rsidRPr="00383AB9" w:rsidRDefault="00BE1357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BE1357">
              <w:rPr>
                <w:rFonts w:asciiTheme="minorEastAsia" w:hAnsiTheme="minorEastAsia"/>
              </w:rPr>
              <w:t>出席情報をメールで受け取る</w:t>
            </w:r>
            <w:r>
              <w:rPr>
                <w:rFonts w:asciiTheme="minorEastAsia" w:hAnsiTheme="minorEastAsia" w:hint="eastAsia"/>
              </w:rPr>
              <w:t>(UC006)</w:t>
            </w:r>
          </w:p>
        </w:tc>
      </w:tr>
      <w:tr w:rsidR="00020553" w:rsidRPr="00383AB9" w14:paraId="33D8AFFB" w14:textId="77777777" w:rsidTr="0091057A">
        <w:trPr>
          <w:trHeight w:val="584"/>
        </w:trPr>
        <w:tc>
          <w:tcPr>
            <w:tcW w:w="2263" w:type="dxa"/>
            <w:hideMark/>
          </w:tcPr>
          <w:p w14:paraId="66F2D951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目的（ゴール）</w:t>
            </w:r>
          </w:p>
        </w:tc>
        <w:tc>
          <w:tcPr>
            <w:tcW w:w="6231" w:type="dxa"/>
            <w:hideMark/>
          </w:tcPr>
          <w:p w14:paraId="0D87F542" w14:textId="0E0174BA" w:rsidR="00020553" w:rsidRPr="00383AB9" w:rsidRDefault="00BE1357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BE1357">
              <w:rPr>
                <w:rFonts w:asciiTheme="minorEastAsia" w:hAnsiTheme="minorEastAsia"/>
              </w:rPr>
              <w:t>生徒が自身の出席情報を定期的にメールで受け取る。</w:t>
            </w:r>
          </w:p>
        </w:tc>
      </w:tr>
      <w:tr w:rsidR="00020553" w:rsidRPr="00383AB9" w14:paraId="33B93589" w14:textId="77777777" w:rsidTr="0091057A">
        <w:trPr>
          <w:trHeight w:val="584"/>
        </w:trPr>
        <w:tc>
          <w:tcPr>
            <w:tcW w:w="2263" w:type="dxa"/>
            <w:hideMark/>
          </w:tcPr>
          <w:p w14:paraId="1AE40335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アクター</w:t>
            </w:r>
          </w:p>
        </w:tc>
        <w:tc>
          <w:tcPr>
            <w:tcW w:w="6231" w:type="dxa"/>
            <w:hideMark/>
          </w:tcPr>
          <w:p w14:paraId="385BC59F" w14:textId="3DBFFD11" w:rsidR="00020553" w:rsidRPr="00383AB9" w:rsidRDefault="00BE1357" w:rsidP="0091057A">
            <w:pPr>
              <w:widowControl/>
              <w:tabs>
                <w:tab w:val="left" w:pos="216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</w:t>
            </w:r>
          </w:p>
        </w:tc>
      </w:tr>
      <w:tr w:rsidR="00020553" w:rsidRPr="00383AB9" w14:paraId="538FDC13" w14:textId="77777777" w:rsidTr="0091057A">
        <w:trPr>
          <w:trHeight w:val="584"/>
        </w:trPr>
        <w:tc>
          <w:tcPr>
            <w:tcW w:w="2263" w:type="dxa"/>
            <w:hideMark/>
          </w:tcPr>
          <w:p w14:paraId="63479B4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開始条件（起動トリガー)</w:t>
            </w:r>
          </w:p>
        </w:tc>
        <w:tc>
          <w:tcPr>
            <w:tcW w:w="6231" w:type="dxa"/>
            <w:hideMark/>
          </w:tcPr>
          <w:p w14:paraId="4D1C5904" w14:textId="4740A3FE" w:rsidR="00020553" w:rsidRPr="00383AB9" w:rsidRDefault="00BE1357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BE1357">
              <w:rPr>
                <w:rFonts w:asciiTheme="minorEastAsia" w:hAnsiTheme="minorEastAsia"/>
              </w:rPr>
              <w:t>システムが1日に1回、出席</w:t>
            </w:r>
            <w:r w:rsidR="00C1639D">
              <w:rPr>
                <w:rFonts w:asciiTheme="minorEastAsia" w:hAnsiTheme="minorEastAsia" w:hint="eastAsia"/>
              </w:rPr>
              <w:t>データ</w:t>
            </w:r>
            <w:r w:rsidRPr="00BE1357">
              <w:rPr>
                <w:rFonts w:asciiTheme="minorEastAsia" w:hAnsiTheme="minorEastAsia"/>
              </w:rPr>
              <w:t>をメールで送信するスケジュールが設定されている。</w:t>
            </w:r>
          </w:p>
        </w:tc>
      </w:tr>
      <w:tr w:rsidR="00020553" w:rsidRPr="00383AB9" w14:paraId="3F0B1A58" w14:textId="77777777" w:rsidTr="0091057A">
        <w:trPr>
          <w:trHeight w:val="584"/>
        </w:trPr>
        <w:tc>
          <w:tcPr>
            <w:tcW w:w="2263" w:type="dxa"/>
            <w:hideMark/>
          </w:tcPr>
          <w:p w14:paraId="50FA94C6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前条件</w:t>
            </w:r>
          </w:p>
        </w:tc>
        <w:tc>
          <w:tcPr>
            <w:tcW w:w="6231" w:type="dxa"/>
            <w:hideMark/>
          </w:tcPr>
          <w:p w14:paraId="382A61E5" w14:textId="5B01DF6F" w:rsidR="00020553" w:rsidRPr="00BE1357" w:rsidRDefault="00BE1357" w:rsidP="0091057A">
            <w:pPr>
              <w:tabs>
                <w:tab w:val="center" w:pos="3007"/>
              </w:tabs>
              <w:rPr>
                <w:rFonts w:asciiTheme="minorEastAsia" w:hAnsiTheme="minorEastAsia"/>
                <w:color w:val="0D0D0D" w:themeColor="text1" w:themeTint="F2"/>
              </w:rPr>
            </w:pPr>
            <w:r w:rsidRPr="00BE1357">
              <w:rPr>
                <w:rFonts w:asciiTheme="minorEastAsia" w:hAnsiTheme="minorEastAsia"/>
                <w:color w:val="0D0D0D" w:themeColor="text1" w:themeTint="F2"/>
              </w:rPr>
              <w:t>生徒がシステムに登録されていること</w:t>
            </w:r>
          </w:p>
          <w:p w14:paraId="4CFA7298" w14:textId="77777777" w:rsidR="00020553" w:rsidRPr="0066461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020553" w:rsidRPr="00383AB9" w14:paraId="24351442" w14:textId="77777777" w:rsidTr="0091057A">
        <w:trPr>
          <w:trHeight w:val="584"/>
        </w:trPr>
        <w:tc>
          <w:tcPr>
            <w:tcW w:w="2263" w:type="dxa"/>
            <w:hideMark/>
          </w:tcPr>
          <w:p w14:paraId="27FE75BE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後条件</w:t>
            </w:r>
          </w:p>
        </w:tc>
        <w:tc>
          <w:tcPr>
            <w:tcW w:w="6231" w:type="dxa"/>
            <w:hideMark/>
          </w:tcPr>
          <w:p w14:paraId="67F7B058" w14:textId="6F3995EF" w:rsidR="00020553" w:rsidRPr="00EF655C" w:rsidRDefault="00BE1357" w:rsidP="0091057A">
            <w:pPr>
              <w:rPr>
                <w:rFonts w:asciiTheme="minorEastAsia" w:hAnsiTheme="minorEastAsia"/>
                <w:color w:val="FF0000"/>
              </w:rPr>
            </w:pPr>
            <w:r w:rsidRPr="00BE1357">
              <w:rPr>
                <w:rFonts w:asciiTheme="minorEastAsia" w:hAnsiTheme="minorEastAsia"/>
                <w:color w:val="0D0D0D" w:themeColor="text1" w:themeTint="F2"/>
              </w:rPr>
              <w:t>生徒が出席情報をメールで受け取る。</w:t>
            </w:r>
          </w:p>
        </w:tc>
      </w:tr>
      <w:tr w:rsidR="00020553" w:rsidRPr="00383AB9" w14:paraId="14376C39" w14:textId="77777777" w:rsidTr="0091057A">
        <w:trPr>
          <w:trHeight w:val="584"/>
        </w:trPr>
        <w:tc>
          <w:tcPr>
            <w:tcW w:w="2263" w:type="dxa"/>
            <w:hideMark/>
          </w:tcPr>
          <w:p w14:paraId="2356FE39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拡張点</w:t>
            </w:r>
          </w:p>
        </w:tc>
        <w:tc>
          <w:tcPr>
            <w:tcW w:w="6231" w:type="dxa"/>
            <w:hideMark/>
          </w:tcPr>
          <w:p w14:paraId="5B6386CE" w14:textId="6C6D0626" w:rsidR="00020553" w:rsidRPr="00383AB9" w:rsidRDefault="00B0024A" w:rsidP="0091057A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341F93FC" w14:textId="77777777" w:rsidTr="0091057A">
        <w:trPr>
          <w:trHeight w:val="584"/>
        </w:trPr>
        <w:tc>
          <w:tcPr>
            <w:tcW w:w="2263" w:type="dxa"/>
            <w:hideMark/>
          </w:tcPr>
          <w:p w14:paraId="2D3F82F3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関連ユースケース</w:t>
            </w:r>
          </w:p>
        </w:tc>
        <w:tc>
          <w:tcPr>
            <w:tcW w:w="6231" w:type="dxa"/>
            <w:hideMark/>
          </w:tcPr>
          <w:p w14:paraId="788F7F9D" w14:textId="04EAEDCB" w:rsidR="00020553" w:rsidRPr="00383AB9" w:rsidRDefault="00BE1357" w:rsidP="0091057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4D15FE5A" w14:textId="77777777" w:rsidTr="0091057A">
        <w:trPr>
          <w:trHeight w:val="584"/>
        </w:trPr>
        <w:tc>
          <w:tcPr>
            <w:tcW w:w="2263" w:type="dxa"/>
          </w:tcPr>
          <w:p w14:paraId="3A7CFE6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メインフロー</w:t>
            </w:r>
          </w:p>
        </w:tc>
        <w:tc>
          <w:tcPr>
            <w:tcW w:w="6231" w:type="dxa"/>
          </w:tcPr>
          <w:p w14:paraId="16FF551B" w14:textId="09F5DBBA" w:rsidR="00BE1357" w:rsidRPr="00BE1357" w:rsidRDefault="00BE1357" w:rsidP="00BE1357">
            <w:pPr>
              <w:tabs>
                <w:tab w:val="left" w:pos="1296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Pr="00BE1357">
              <w:rPr>
                <w:rFonts w:asciiTheme="minorEastAsia" w:hAnsiTheme="minorEastAsia"/>
              </w:rPr>
              <w:t>システムが1日に1回、出席情報をメールで送信する。</w:t>
            </w:r>
          </w:p>
          <w:p w14:paraId="683825FB" w14:textId="293CEB3F" w:rsidR="00020553" w:rsidRPr="00410BB7" w:rsidRDefault="00BE1357" w:rsidP="00BE1357">
            <w:pPr>
              <w:tabs>
                <w:tab w:val="left" w:pos="1296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Pr="00BE1357">
              <w:rPr>
                <w:rFonts w:asciiTheme="minorEastAsia" w:hAnsiTheme="minorEastAsia"/>
              </w:rPr>
              <w:t>生徒がメールを受信する。</w:t>
            </w:r>
          </w:p>
        </w:tc>
      </w:tr>
      <w:tr w:rsidR="00020553" w:rsidRPr="00383AB9" w14:paraId="50A6D024" w14:textId="77777777" w:rsidTr="0091057A">
        <w:trPr>
          <w:trHeight w:val="584"/>
        </w:trPr>
        <w:tc>
          <w:tcPr>
            <w:tcW w:w="2263" w:type="dxa"/>
          </w:tcPr>
          <w:p w14:paraId="5FCB995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代替フロー</w:t>
            </w:r>
          </w:p>
        </w:tc>
        <w:tc>
          <w:tcPr>
            <w:tcW w:w="6231" w:type="dxa"/>
          </w:tcPr>
          <w:p w14:paraId="20C56B01" w14:textId="05273FF8" w:rsidR="00020553" w:rsidRPr="00410BB7" w:rsidRDefault="00B0024A" w:rsidP="0091057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18C13EDD" w14:textId="77777777" w:rsidTr="0091057A">
        <w:trPr>
          <w:trHeight w:val="584"/>
        </w:trPr>
        <w:tc>
          <w:tcPr>
            <w:tcW w:w="2263" w:type="dxa"/>
          </w:tcPr>
          <w:p w14:paraId="2A8BD98F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例外フロー</w:t>
            </w:r>
          </w:p>
        </w:tc>
        <w:tc>
          <w:tcPr>
            <w:tcW w:w="6231" w:type="dxa"/>
          </w:tcPr>
          <w:p w14:paraId="52260CAE" w14:textId="7E048E71" w:rsidR="00020553" w:rsidRPr="00EF655C" w:rsidRDefault="00D61FB6" w:rsidP="0091057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Pr="00C32F2C">
              <w:rPr>
                <w:rFonts w:asciiTheme="minorEastAsia" w:hAnsiTheme="minorEastAsia"/>
              </w:rPr>
              <w:t>a. データベースが一時的に利用できない場合、システム</w:t>
            </w:r>
            <w:r>
              <w:rPr>
                <w:rFonts w:asciiTheme="minorEastAsia" w:hAnsiTheme="minorEastAsia" w:hint="eastAsia"/>
              </w:rPr>
              <w:t>は生徒に</w:t>
            </w:r>
            <w:r w:rsidRPr="00C32F2C">
              <w:rPr>
                <w:rFonts w:asciiTheme="minorEastAsia" w:hAnsiTheme="minorEastAsia"/>
              </w:rPr>
              <w:t>エラーメッセージを</w:t>
            </w:r>
            <w:r>
              <w:rPr>
                <w:rFonts w:asciiTheme="minorEastAsia" w:hAnsiTheme="minorEastAsia" w:hint="eastAsia"/>
              </w:rPr>
              <w:t>送信</w:t>
            </w:r>
            <w:r w:rsidRPr="00C32F2C">
              <w:rPr>
                <w:rFonts w:asciiTheme="minorEastAsia" w:hAnsiTheme="minorEastAsia"/>
              </w:rPr>
              <w:t>し、後での再試行を促す。</w:t>
            </w:r>
          </w:p>
        </w:tc>
      </w:tr>
    </w:tbl>
    <w:p w14:paraId="7532C320" w14:textId="6CA8342B" w:rsidR="00020553" w:rsidRDefault="00020553" w:rsidP="00020553">
      <w:pPr>
        <w:rPr>
          <w:rFonts w:asciiTheme="minorEastAsia" w:hAnsiTheme="minorEastAsia"/>
          <w:sz w:val="22"/>
        </w:rPr>
      </w:pPr>
    </w:p>
    <w:p w14:paraId="0BE6500F" w14:textId="77777777" w:rsidR="00020553" w:rsidRDefault="00020553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F9BF239" w14:textId="77777777" w:rsidR="00020553" w:rsidRPr="005C0773" w:rsidRDefault="00020553" w:rsidP="00020553">
      <w:pPr>
        <w:rPr>
          <w:rFonts w:asciiTheme="minorEastAsia" w:hAnsiTheme="minorEastAsia"/>
          <w:sz w:val="22"/>
        </w:rPr>
      </w:pPr>
    </w:p>
    <w:tbl>
      <w:tblPr>
        <w:tblStyle w:val="a8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020553" w:rsidRPr="00383AB9" w14:paraId="428810AC" w14:textId="77777777" w:rsidTr="0091057A">
        <w:trPr>
          <w:trHeight w:val="584"/>
        </w:trPr>
        <w:tc>
          <w:tcPr>
            <w:tcW w:w="2263" w:type="dxa"/>
            <w:hideMark/>
          </w:tcPr>
          <w:p w14:paraId="377496C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ユースケース名</w:t>
            </w:r>
          </w:p>
        </w:tc>
        <w:tc>
          <w:tcPr>
            <w:tcW w:w="6231" w:type="dxa"/>
            <w:hideMark/>
          </w:tcPr>
          <w:p w14:paraId="0EC8A5AA" w14:textId="57F8A021" w:rsidR="00020553" w:rsidRPr="00383AB9" w:rsidRDefault="00D61FB6" w:rsidP="0091057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生徒が出席情報を登録する </w:t>
            </w:r>
            <w:r w:rsidR="00BE1357">
              <w:rPr>
                <w:rFonts w:asciiTheme="minorEastAsia" w:hAnsiTheme="minorEastAsia" w:hint="eastAsia"/>
              </w:rPr>
              <w:t>(UC007)</w:t>
            </w:r>
          </w:p>
        </w:tc>
      </w:tr>
      <w:tr w:rsidR="00020553" w:rsidRPr="00383AB9" w14:paraId="60F3FE12" w14:textId="77777777" w:rsidTr="0091057A">
        <w:trPr>
          <w:trHeight w:val="584"/>
        </w:trPr>
        <w:tc>
          <w:tcPr>
            <w:tcW w:w="2263" w:type="dxa"/>
            <w:hideMark/>
          </w:tcPr>
          <w:p w14:paraId="78F46CE0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目的（ゴール）</w:t>
            </w:r>
          </w:p>
        </w:tc>
        <w:tc>
          <w:tcPr>
            <w:tcW w:w="6231" w:type="dxa"/>
            <w:hideMark/>
          </w:tcPr>
          <w:p w14:paraId="5401B7C6" w14:textId="1FFEADFF" w:rsidR="00020553" w:rsidRPr="00383AB9" w:rsidRDefault="00BE1357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BE1357">
              <w:rPr>
                <w:rFonts w:asciiTheme="minorEastAsia" w:hAnsiTheme="minorEastAsia"/>
              </w:rPr>
              <w:t>生徒が</w:t>
            </w:r>
            <w:r>
              <w:rPr>
                <w:rFonts w:asciiTheme="minorEastAsia" w:hAnsiTheme="minorEastAsia" w:hint="eastAsia"/>
              </w:rPr>
              <w:t>NFC</w:t>
            </w:r>
            <w:r w:rsidRPr="00BE1357">
              <w:rPr>
                <w:rFonts w:asciiTheme="minorEastAsia" w:hAnsiTheme="minorEastAsia"/>
              </w:rPr>
              <w:t>カードリーダーを使用して出席情報を登録する。</w:t>
            </w:r>
          </w:p>
        </w:tc>
      </w:tr>
      <w:tr w:rsidR="00020553" w:rsidRPr="00383AB9" w14:paraId="432EE026" w14:textId="77777777" w:rsidTr="0091057A">
        <w:trPr>
          <w:trHeight w:val="584"/>
        </w:trPr>
        <w:tc>
          <w:tcPr>
            <w:tcW w:w="2263" w:type="dxa"/>
            <w:hideMark/>
          </w:tcPr>
          <w:p w14:paraId="0B66DBE6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アクター</w:t>
            </w:r>
          </w:p>
        </w:tc>
        <w:tc>
          <w:tcPr>
            <w:tcW w:w="6231" w:type="dxa"/>
            <w:hideMark/>
          </w:tcPr>
          <w:p w14:paraId="040EB47D" w14:textId="2A781268" w:rsidR="00020553" w:rsidRPr="00383AB9" w:rsidRDefault="00BE1357" w:rsidP="0091057A">
            <w:pPr>
              <w:widowControl/>
              <w:tabs>
                <w:tab w:val="left" w:pos="216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</w:t>
            </w:r>
          </w:p>
        </w:tc>
      </w:tr>
      <w:tr w:rsidR="00020553" w:rsidRPr="00383AB9" w14:paraId="77B52612" w14:textId="77777777" w:rsidTr="0091057A">
        <w:trPr>
          <w:trHeight w:val="584"/>
        </w:trPr>
        <w:tc>
          <w:tcPr>
            <w:tcW w:w="2263" w:type="dxa"/>
            <w:hideMark/>
          </w:tcPr>
          <w:p w14:paraId="7859E93E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開始条件（起動トリガー)</w:t>
            </w:r>
          </w:p>
        </w:tc>
        <w:tc>
          <w:tcPr>
            <w:tcW w:w="6231" w:type="dxa"/>
            <w:hideMark/>
          </w:tcPr>
          <w:p w14:paraId="1675121A" w14:textId="64A5A6FC" w:rsidR="00020553" w:rsidRDefault="00BE1357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BE1357">
              <w:rPr>
                <w:rFonts w:asciiTheme="minorEastAsia" w:hAnsiTheme="minorEastAsia"/>
              </w:rPr>
              <w:t>生徒が</w:t>
            </w:r>
            <w:r>
              <w:rPr>
                <w:rFonts w:asciiTheme="minorEastAsia" w:hAnsiTheme="minorEastAsia" w:hint="eastAsia"/>
              </w:rPr>
              <w:t>NFC</w:t>
            </w:r>
            <w:r w:rsidRPr="00BE1357">
              <w:rPr>
                <w:rFonts w:asciiTheme="minorEastAsia" w:hAnsiTheme="minorEastAsia"/>
              </w:rPr>
              <w:t>カードリーダーに学生証をかざす。</w:t>
            </w:r>
          </w:p>
          <w:p w14:paraId="2C55EEC1" w14:textId="77777777" w:rsidR="00BE1357" w:rsidRPr="00BE1357" w:rsidRDefault="00BE1357" w:rsidP="00BE1357">
            <w:pPr>
              <w:rPr>
                <w:rFonts w:asciiTheme="minorEastAsia" w:hAnsiTheme="minorEastAsia"/>
              </w:rPr>
            </w:pPr>
          </w:p>
        </w:tc>
      </w:tr>
      <w:tr w:rsidR="00020553" w:rsidRPr="00383AB9" w14:paraId="6C0378CE" w14:textId="77777777" w:rsidTr="0091057A">
        <w:trPr>
          <w:trHeight w:val="584"/>
        </w:trPr>
        <w:tc>
          <w:tcPr>
            <w:tcW w:w="2263" w:type="dxa"/>
            <w:hideMark/>
          </w:tcPr>
          <w:p w14:paraId="7B827713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前条件</w:t>
            </w:r>
          </w:p>
        </w:tc>
        <w:tc>
          <w:tcPr>
            <w:tcW w:w="6231" w:type="dxa"/>
            <w:hideMark/>
          </w:tcPr>
          <w:p w14:paraId="3F7AB62B" w14:textId="73FE639F" w:rsidR="00BE1357" w:rsidRPr="00BE1357" w:rsidRDefault="00BE1357" w:rsidP="00BE1357">
            <w:pPr>
              <w:tabs>
                <w:tab w:val="center" w:pos="3007"/>
              </w:tabs>
              <w:rPr>
                <w:rFonts w:asciiTheme="minorEastAsia" w:hAnsiTheme="minorEastAsia"/>
                <w:color w:val="0D0D0D" w:themeColor="text1" w:themeTint="F2"/>
              </w:rPr>
            </w:pPr>
            <w:r w:rsidRPr="00BE1357">
              <w:rPr>
                <w:rFonts w:asciiTheme="minorEastAsia" w:hAnsiTheme="minorEastAsia"/>
                <w:color w:val="0D0D0D" w:themeColor="text1" w:themeTint="F2"/>
              </w:rPr>
              <w:t>カードリーダーが正常に動作していること。</w:t>
            </w:r>
          </w:p>
          <w:p w14:paraId="571EFB87" w14:textId="53AE1CC3" w:rsidR="00020553" w:rsidRPr="00BE1357" w:rsidRDefault="00BE1357" w:rsidP="00BE1357">
            <w:pPr>
              <w:tabs>
                <w:tab w:val="center" w:pos="3007"/>
              </w:tabs>
              <w:rPr>
                <w:rFonts w:asciiTheme="minorEastAsia" w:hAnsiTheme="minorEastAsia"/>
                <w:color w:val="0D0D0D" w:themeColor="text1" w:themeTint="F2"/>
              </w:rPr>
            </w:pPr>
            <w:r w:rsidRPr="00BE1357">
              <w:rPr>
                <w:rFonts w:asciiTheme="minorEastAsia" w:hAnsiTheme="minorEastAsia"/>
                <w:color w:val="0D0D0D" w:themeColor="text1" w:themeTint="F2"/>
              </w:rPr>
              <w:t>生徒の学生証が有効であること。</w:t>
            </w:r>
          </w:p>
          <w:p w14:paraId="5AA44BF9" w14:textId="77777777" w:rsidR="00020553" w:rsidRPr="00BE1357" w:rsidRDefault="00020553" w:rsidP="0091057A">
            <w:pPr>
              <w:widowControl/>
              <w:jc w:val="left"/>
              <w:rPr>
                <w:rFonts w:asciiTheme="minorEastAsia" w:hAnsiTheme="minorEastAsia"/>
                <w:color w:val="0D0D0D" w:themeColor="text1" w:themeTint="F2"/>
              </w:rPr>
            </w:pPr>
          </w:p>
        </w:tc>
      </w:tr>
      <w:tr w:rsidR="00020553" w:rsidRPr="00383AB9" w14:paraId="20DD63EE" w14:textId="77777777" w:rsidTr="0091057A">
        <w:trPr>
          <w:trHeight w:val="584"/>
        </w:trPr>
        <w:tc>
          <w:tcPr>
            <w:tcW w:w="2263" w:type="dxa"/>
            <w:hideMark/>
          </w:tcPr>
          <w:p w14:paraId="5C3E5F82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事後条件</w:t>
            </w:r>
          </w:p>
        </w:tc>
        <w:tc>
          <w:tcPr>
            <w:tcW w:w="6231" w:type="dxa"/>
            <w:hideMark/>
          </w:tcPr>
          <w:p w14:paraId="5C292796" w14:textId="4B2FA644" w:rsidR="00020553" w:rsidRPr="00BE1357" w:rsidRDefault="00BE1357" w:rsidP="0091057A">
            <w:pPr>
              <w:rPr>
                <w:rFonts w:asciiTheme="minorEastAsia" w:hAnsiTheme="minorEastAsia"/>
                <w:color w:val="0D0D0D" w:themeColor="text1" w:themeTint="F2"/>
              </w:rPr>
            </w:pPr>
            <w:r w:rsidRPr="00BE1357">
              <w:rPr>
                <w:rFonts w:asciiTheme="minorEastAsia" w:hAnsiTheme="minorEastAsia"/>
                <w:color w:val="0D0D0D" w:themeColor="text1" w:themeTint="F2"/>
              </w:rPr>
              <w:t>生徒の出席がシステムに自動的に登録される。</w:t>
            </w:r>
          </w:p>
          <w:p w14:paraId="5FE2F4FC" w14:textId="77777777" w:rsidR="00BE1357" w:rsidRPr="00BE1357" w:rsidRDefault="00BE1357" w:rsidP="00BE1357">
            <w:pPr>
              <w:rPr>
                <w:rFonts w:asciiTheme="minorEastAsia" w:hAnsiTheme="minorEastAsia"/>
                <w:color w:val="0D0D0D" w:themeColor="text1" w:themeTint="F2"/>
              </w:rPr>
            </w:pPr>
          </w:p>
        </w:tc>
      </w:tr>
      <w:tr w:rsidR="00020553" w:rsidRPr="00383AB9" w14:paraId="4E9A4802" w14:textId="77777777" w:rsidTr="0091057A">
        <w:trPr>
          <w:trHeight w:val="584"/>
        </w:trPr>
        <w:tc>
          <w:tcPr>
            <w:tcW w:w="2263" w:type="dxa"/>
            <w:hideMark/>
          </w:tcPr>
          <w:p w14:paraId="684F6904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拡張点</w:t>
            </w:r>
          </w:p>
        </w:tc>
        <w:tc>
          <w:tcPr>
            <w:tcW w:w="6231" w:type="dxa"/>
            <w:hideMark/>
          </w:tcPr>
          <w:p w14:paraId="497CAA33" w14:textId="659A9AD3" w:rsidR="00C617A3" w:rsidRPr="00383AB9" w:rsidRDefault="00C617A3" w:rsidP="0091057A">
            <w:pPr>
              <w:widowControl/>
              <w:tabs>
                <w:tab w:val="left" w:pos="244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</w:tc>
      </w:tr>
      <w:tr w:rsidR="00020553" w:rsidRPr="00383AB9" w14:paraId="275BE21F" w14:textId="77777777" w:rsidTr="0091057A">
        <w:trPr>
          <w:trHeight w:val="584"/>
        </w:trPr>
        <w:tc>
          <w:tcPr>
            <w:tcW w:w="2263" w:type="dxa"/>
            <w:hideMark/>
          </w:tcPr>
          <w:p w14:paraId="0FC95AA2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関連ユースケース</w:t>
            </w:r>
          </w:p>
        </w:tc>
        <w:tc>
          <w:tcPr>
            <w:tcW w:w="6231" w:type="dxa"/>
            <w:hideMark/>
          </w:tcPr>
          <w:p w14:paraId="4B43EFB5" w14:textId="42819622" w:rsidR="00020553" w:rsidRDefault="00BE1357" w:rsidP="0091057A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なし</w:t>
            </w:r>
          </w:p>
          <w:p w14:paraId="3AA6AD87" w14:textId="77777777" w:rsidR="00BE1357" w:rsidRPr="00BE1357" w:rsidRDefault="00BE1357" w:rsidP="00BE1357">
            <w:pPr>
              <w:rPr>
                <w:rFonts w:asciiTheme="minorEastAsia" w:hAnsiTheme="minorEastAsia"/>
              </w:rPr>
            </w:pPr>
          </w:p>
        </w:tc>
      </w:tr>
      <w:tr w:rsidR="00020553" w:rsidRPr="00383AB9" w14:paraId="104A412F" w14:textId="77777777" w:rsidTr="0091057A">
        <w:trPr>
          <w:trHeight w:val="584"/>
        </w:trPr>
        <w:tc>
          <w:tcPr>
            <w:tcW w:w="2263" w:type="dxa"/>
          </w:tcPr>
          <w:p w14:paraId="0AFE7D15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メインフロー</w:t>
            </w:r>
          </w:p>
        </w:tc>
        <w:tc>
          <w:tcPr>
            <w:tcW w:w="6231" w:type="dxa"/>
          </w:tcPr>
          <w:p w14:paraId="40D46D26" w14:textId="594B61CB" w:rsidR="00BE1357" w:rsidRPr="00BE1357" w:rsidRDefault="00BE1357" w:rsidP="00BE13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</w:t>
            </w:r>
            <w:r w:rsidRPr="00BE1357">
              <w:rPr>
                <w:rFonts w:asciiTheme="minorEastAsia" w:hAnsiTheme="minorEastAsia"/>
              </w:rPr>
              <w:t>生徒が学生証を</w:t>
            </w:r>
            <w:r>
              <w:rPr>
                <w:rFonts w:asciiTheme="minorEastAsia" w:hAnsiTheme="minorEastAsia" w:hint="eastAsia"/>
              </w:rPr>
              <w:t>NFC</w:t>
            </w:r>
            <w:r w:rsidRPr="00BE1357">
              <w:rPr>
                <w:rFonts w:asciiTheme="minorEastAsia" w:hAnsiTheme="minorEastAsia"/>
              </w:rPr>
              <w:t>カードリーダーにかざす。</w:t>
            </w:r>
          </w:p>
          <w:p w14:paraId="60113C7C" w14:textId="08D683C3" w:rsidR="00020553" w:rsidRPr="00410BB7" w:rsidRDefault="00BE1357" w:rsidP="00BE135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</w:t>
            </w:r>
            <w:r w:rsidRPr="00BE1357">
              <w:rPr>
                <w:rFonts w:asciiTheme="minorEastAsia" w:hAnsiTheme="minorEastAsia"/>
              </w:rPr>
              <w:t>システムが学生情報を読み取り、出席として記録する。</w:t>
            </w:r>
          </w:p>
        </w:tc>
      </w:tr>
      <w:tr w:rsidR="00020553" w:rsidRPr="00383AB9" w14:paraId="67C50B10" w14:textId="77777777" w:rsidTr="0091057A">
        <w:trPr>
          <w:trHeight w:val="584"/>
        </w:trPr>
        <w:tc>
          <w:tcPr>
            <w:tcW w:w="2263" w:type="dxa"/>
          </w:tcPr>
          <w:p w14:paraId="0BB35D47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代替フロー</w:t>
            </w:r>
          </w:p>
        </w:tc>
        <w:tc>
          <w:tcPr>
            <w:tcW w:w="6231" w:type="dxa"/>
          </w:tcPr>
          <w:p w14:paraId="7B0E1EEB" w14:textId="7BF61D2C" w:rsidR="00020553" w:rsidRPr="00410BB7" w:rsidRDefault="00BE1357" w:rsidP="0091057A">
            <w:pPr>
              <w:jc w:val="left"/>
              <w:rPr>
                <w:rFonts w:asciiTheme="minorEastAsia" w:hAnsiTheme="minorEastAsia"/>
              </w:rPr>
            </w:pPr>
            <w:r w:rsidRPr="00BE1357">
              <w:rPr>
                <w:rFonts w:asciiTheme="minorEastAsia" w:hAnsiTheme="minorEastAsia"/>
              </w:rPr>
              <w:t>2a. 学生証が無効な場合、システムがエラーメッセージを表示し、処理を中止する。</w:t>
            </w:r>
          </w:p>
        </w:tc>
      </w:tr>
      <w:tr w:rsidR="00020553" w:rsidRPr="00383AB9" w14:paraId="71A94563" w14:textId="77777777" w:rsidTr="0091057A">
        <w:trPr>
          <w:trHeight w:val="584"/>
        </w:trPr>
        <w:tc>
          <w:tcPr>
            <w:tcW w:w="2263" w:type="dxa"/>
          </w:tcPr>
          <w:p w14:paraId="0D466205" w14:textId="77777777" w:rsidR="00020553" w:rsidRPr="00383AB9" w:rsidRDefault="00020553" w:rsidP="0091057A">
            <w:pPr>
              <w:widowControl/>
              <w:jc w:val="left"/>
              <w:rPr>
                <w:rFonts w:asciiTheme="minorEastAsia" w:hAnsiTheme="minorEastAsia"/>
              </w:rPr>
            </w:pPr>
            <w:r w:rsidRPr="00383AB9">
              <w:rPr>
                <w:rFonts w:asciiTheme="minorEastAsia" w:hAnsiTheme="minorEastAsia" w:hint="eastAsia"/>
              </w:rPr>
              <w:t>例外フロー</w:t>
            </w:r>
          </w:p>
        </w:tc>
        <w:tc>
          <w:tcPr>
            <w:tcW w:w="6231" w:type="dxa"/>
          </w:tcPr>
          <w:p w14:paraId="602B214C" w14:textId="5A67ED60" w:rsidR="00020553" w:rsidRPr="00EF655C" w:rsidRDefault="00D61FB6" w:rsidP="0091057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Pr="00C32F2C">
              <w:rPr>
                <w:rFonts w:asciiTheme="minorEastAsia" w:hAnsiTheme="minorEastAsia"/>
              </w:rPr>
              <w:t>a. データベースが一時的に利用できない場合、システムはエラーメッセージを表示し、後での再試行を促す。</w:t>
            </w:r>
          </w:p>
        </w:tc>
      </w:tr>
    </w:tbl>
    <w:p w14:paraId="64323547" w14:textId="77777777" w:rsidR="00020553" w:rsidRDefault="00020553">
      <w:pPr>
        <w:widowControl/>
        <w:jc w:val="left"/>
        <w:rPr>
          <w:rFonts w:asciiTheme="minorEastAsia" w:hAnsiTheme="minorEastAsia"/>
        </w:rPr>
      </w:pPr>
    </w:p>
    <w:sectPr w:rsidR="00020553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D7175" w14:textId="77777777" w:rsidR="001A507B" w:rsidRDefault="001A507B" w:rsidP="00B564EF">
      <w:r>
        <w:separator/>
      </w:r>
    </w:p>
  </w:endnote>
  <w:endnote w:type="continuationSeparator" w:id="0">
    <w:p w14:paraId="0BBCF24D" w14:textId="77777777" w:rsidR="001A507B" w:rsidRDefault="001A507B" w:rsidP="00B5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3520889"/>
      <w:docPartObj>
        <w:docPartGallery w:val="Page Numbers (Bottom of Page)"/>
        <w:docPartUnique/>
      </w:docPartObj>
    </w:sdtPr>
    <w:sdtContent>
      <w:p w14:paraId="594B47E6" w14:textId="77777777" w:rsidR="00814044" w:rsidRDefault="008140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619" w:rsidRPr="00664619">
          <w:rPr>
            <w:noProof/>
            <w:lang w:val="ja-JP"/>
          </w:rPr>
          <w:t>2</w:t>
        </w:r>
        <w:r>
          <w:fldChar w:fldCharType="end"/>
        </w:r>
      </w:p>
    </w:sdtContent>
  </w:sdt>
  <w:p w14:paraId="381215E0" w14:textId="77777777" w:rsidR="0016583C" w:rsidRDefault="00165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68ED2" w14:textId="77777777" w:rsidR="001A507B" w:rsidRDefault="001A507B" w:rsidP="00B564EF">
      <w:r>
        <w:separator/>
      </w:r>
    </w:p>
  </w:footnote>
  <w:footnote w:type="continuationSeparator" w:id="0">
    <w:p w14:paraId="3CD486F3" w14:textId="77777777" w:rsidR="001A507B" w:rsidRDefault="001A507B" w:rsidP="00B56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022F" w14:textId="77777777" w:rsidR="0016583C" w:rsidRDefault="0016583C" w:rsidP="0016583C">
    <w:pPr>
      <w:pStyle w:val="a4"/>
    </w:pPr>
  </w:p>
  <w:p w14:paraId="3A95813E" w14:textId="77777777" w:rsidR="0016583C" w:rsidRDefault="001658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53877"/>
    <w:multiLevelType w:val="hybridMultilevel"/>
    <w:tmpl w:val="69AEAF9A"/>
    <w:lvl w:ilvl="0" w:tplc="F86E4780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2283C"/>
    <w:multiLevelType w:val="hybridMultilevel"/>
    <w:tmpl w:val="CF3EF816"/>
    <w:lvl w:ilvl="0" w:tplc="BF28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720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285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15"/>
    <w:rsid w:val="00006315"/>
    <w:rsid w:val="00020553"/>
    <w:rsid w:val="00027152"/>
    <w:rsid w:val="00043328"/>
    <w:rsid w:val="00053BEE"/>
    <w:rsid w:val="000766EB"/>
    <w:rsid w:val="000A43C4"/>
    <w:rsid w:val="000D7296"/>
    <w:rsid w:val="001079F1"/>
    <w:rsid w:val="00117C47"/>
    <w:rsid w:val="00131863"/>
    <w:rsid w:val="0016583C"/>
    <w:rsid w:val="00176861"/>
    <w:rsid w:val="00183296"/>
    <w:rsid w:val="001833A9"/>
    <w:rsid w:val="001A507B"/>
    <w:rsid w:val="001C115B"/>
    <w:rsid w:val="001C4E12"/>
    <w:rsid w:val="001D3C3F"/>
    <w:rsid w:val="001F4EFB"/>
    <w:rsid w:val="00200415"/>
    <w:rsid w:val="0021656A"/>
    <w:rsid w:val="0023266F"/>
    <w:rsid w:val="00251AB5"/>
    <w:rsid w:val="0027538E"/>
    <w:rsid w:val="002A628A"/>
    <w:rsid w:val="002B666B"/>
    <w:rsid w:val="0035276D"/>
    <w:rsid w:val="00383AB9"/>
    <w:rsid w:val="003F4FFB"/>
    <w:rsid w:val="00400199"/>
    <w:rsid w:val="00403ED4"/>
    <w:rsid w:val="00407D51"/>
    <w:rsid w:val="00410BB7"/>
    <w:rsid w:val="00426295"/>
    <w:rsid w:val="004550A3"/>
    <w:rsid w:val="004818BF"/>
    <w:rsid w:val="004C26FA"/>
    <w:rsid w:val="004C4948"/>
    <w:rsid w:val="004C52CC"/>
    <w:rsid w:val="00500F91"/>
    <w:rsid w:val="00506955"/>
    <w:rsid w:val="00506D9B"/>
    <w:rsid w:val="00517D45"/>
    <w:rsid w:val="00547631"/>
    <w:rsid w:val="0055695E"/>
    <w:rsid w:val="005606B2"/>
    <w:rsid w:val="00560A47"/>
    <w:rsid w:val="00581860"/>
    <w:rsid w:val="00582BEE"/>
    <w:rsid w:val="00586253"/>
    <w:rsid w:val="00587FAD"/>
    <w:rsid w:val="005C0773"/>
    <w:rsid w:val="005E1401"/>
    <w:rsid w:val="00614B19"/>
    <w:rsid w:val="0063438E"/>
    <w:rsid w:val="006511D6"/>
    <w:rsid w:val="00664619"/>
    <w:rsid w:val="00671240"/>
    <w:rsid w:val="006C3BD9"/>
    <w:rsid w:val="006D4C8E"/>
    <w:rsid w:val="00737C7B"/>
    <w:rsid w:val="00785676"/>
    <w:rsid w:val="00795215"/>
    <w:rsid w:val="007A5738"/>
    <w:rsid w:val="007C6AAA"/>
    <w:rsid w:val="00814044"/>
    <w:rsid w:val="008156D9"/>
    <w:rsid w:val="00830C9F"/>
    <w:rsid w:val="008644C9"/>
    <w:rsid w:val="008A27F3"/>
    <w:rsid w:val="009028A1"/>
    <w:rsid w:val="009105CC"/>
    <w:rsid w:val="0096313F"/>
    <w:rsid w:val="009915F7"/>
    <w:rsid w:val="009B207B"/>
    <w:rsid w:val="009D78DB"/>
    <w:rsid w:val="009F6449"/>
    <w:rsid w:val="00A15767"/>
    <w:rsid w:val="00A41EDF"/>
    <w:rsid w:val="00A63124"/>
    <w:rsid w:val="00A65F2F"/>
    <w:rsid w:val="00A760B4"/>
    <w:rsid w:val="00B0024A"/>
    <w:rsid w:val="00B564EF"/>
    <w:rsid w:val="00B7559B"/>
    <w:rsid w:val="00BA5CA3"/>
    <w:rsid w:val="00BA654B"/>
    <w:rsid w:val="00BD1DBD"/>
    <w:rsid w:val="00BE1357"/>
    <w:rsid w:val="00C1639D"/>
    <w:rsid w:val="00C267FB"/>
    <w:rsid w:val="00C32F2C"/>
    <w:rsid w:val="00C33611"/>
    <w:rsid w:val="00C419C8"/>
    <w:rsid w:val="00C617A3"/>
    <w:rsid w:val="00CA261D"/>
    <w:rsid w:val="00D00FFD"/>
    <w:rsid w:val="00D114BE"/>
    <w:rsid w:val="00D61FB6"/>
    <w:rsid w:val="00D75741"/>
    <w:rsid w:val="00E02BE3"/>
    <w:rsid w:val="00E309FC"/>
    <w:rsid w:val="00E41F2A"/>
    <w:rsid w:val="00E8632D"/>
    <w:rsid w:val="00EB7C48"/>
    <w:rsid w:val="00EC25C2"/>
    <w:rsid w:val="00EF4BF1"/>
    <w:rsid w:val="00EF655C"/>
    <w:rsid w:val="00F13CC3"/>
    <w:rsid w:val="00F17A17"/>
    <w:rsid w:val="00F7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00EF0E"/>
  <w15:chartTrackingRefBased/>
  <w15:docId w15:val="{490EEB72-CD3A-46CA-9F83-000E11BC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61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315"/>
    <w:pPr>
      <w:ind w:leftChars="400" w:left="840"/>
    </w:pPr>
  </w:style>
  <w:style w:type="paragraph" w:styleId="a4">
    <w:name w:val="header"/>
    <w:basedOn w:val="a"/>
    <w:link w:val="a5"/>
    <w:unhideWhenUsed/>
    <w:rsid w:val="00B56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64EF"/>
  </w:style>
  <w:style w:type="paragraph" w:styleId="a6">
    <w:name w:val="footer"/>
    <w:basedOn w:val="a"/>
    <w:link w:val="a7"/>
    <w:uiPriority w:val="99"/>
    <w:unhideWhenUsed/>
    <w:rsid w:val="00B56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64EF"/>
  </w:style>
  <w:style w:type="table" w:styleId="a8">
    <w:name w:val="Table Grid"/>
    <w:basedOn w:val="a1"/>
    <w:uiPriority w:val="39"/>
    <w:rsid w:val="003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83A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59EA-D6C0-41EA-82E8-4FC49BE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16c1114</dc:creator>
  <cp:keywords/>
  <dc:description/>
  <cp:lastModifiedBy>楓 日吉</cp:lastModifiedBy>
  <cp:revision>14</cp:revision>
  <dcterms:created xsi:type="dcterms:W3CDTF">2024-10-16T02:17:00Z</dcterms:created>
  <dcterms:modified xsi:type="dcterms:W3CDTF">2024-10-23T01:06:00Z</dcterms:modified>
</cp:coreProperties>
</file>